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69" w:rsidRPr="00CF3BEC" w:rsidRDefault="00BD2A4D" w:rsidP="00970A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BE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EF6D76" w:rsidRPr="00CF3BEC">
        <w:rPr>
          <w:rFonts w:ascii="Times New Roman" w:hAnsi="Times New Roman" w:cs="Times New Roman"/>
          <w:b/>
          <w:sz w:val="28"/>
          <w:szCs w:val="28"/>
        </w:rPr>
        <w:t>,</w:t>
      </w:r>
      <w:r w:rsidRPr="00CF3BEC">
        <w:rPr>
          <w:rFonts w:ascii="Times New Roman" w:hAnsi="Times New Roman" w:cs="Times New Roman"/>
          <w:b/>
          <w:sz w:val="28"/>
          <w:szCs w:val="28"/>
        </w:rPr>
        <w:t xml:space="preserve"> использованные в образовательной деятельности</w:t>
      </w:r>
      <w:r w:rsidR="003D07AA" w:rsidRPr="00CF3BEC">
        <w:rPr>
          <w:rFonts w:ascii="Times New Roman" w:hAnsi="Times New Roman" w:cs="Times New Roman"/>
          <w:b/>
          <w:sz w:val="28"/>
          <w:szCs w:val="28"/>
        </w:rPr>
        <w:t xml:space="preserve"> МБУДО «</w:t>
      </w:r>
      <w:proofErr w:type="spellStart"/>
      <w:r w:rsidR="003D07AA" w:rsidRPr="00CF3BEC">
        <w:rPr>
          <w:rFonts w:ascii="Times New Roman" w:hAnsi="Times New Roman" w:cs="Times New Roman"/>
          <w:b/>
          <w:sz w:val="28"/>
          <w:szCs w:val="28"/>
        </w:rPr>
        <w:t>ЦВиДО</w:t>
      </w:r>
      <w:proofErr w:type="spellEnd"/>
      <w:r w:rsidR="003D07AA" w:rsidRPr="00CF3BEC">
        <w:rPr>
          <w:rFonts w:ascii="Times New Roman" w:hAnsi="Times New Roman" w:cs="Times New Roman"/>
          <w:b/>
          <w:sz w:val="28"/>
          <w:szCs w:val="28"/>
        </w:rPr>
        <w:t>»</w:t>
      </w:r>
    </w:p>
    <w:p w:rsidR="00BD2A4D" w:rsidRDefault="00BD2A4D" w:rsidP="00970A6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0"/>
        <w:gridCol w:w="2748"/>
        <w:gridCol w:w="6077"/>
        <w:gridCol w:w="2732"/>
        <w:gridCol w:w="1273"/>
        <w:gridCol w:w="2430"/>
      </w:tblGrid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48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, авторский коллектив </w:t>
            </w:r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издания 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Сайфутдинова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наших прав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Ц «Орленок» 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30" w:type="dxa"/>
          </w:tcPr>
          <w:p w:rsidR="00BF7053" w:rsidRDefault="00CC2C48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«Умники и умницы»</w:t>
            </w: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Гиб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М.Горелик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избиратель Ямала</w:t>
            </w:r>
          </w:p>
        </w:tc>
        <w:tc>
          <w:tcPr>
            <w:tcW w:w="2732" w:type="dxa"/>
          </w:tcPr>
          <w:p w:rsidR="00BF7053" w:rsidRPr="001E3350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72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ехард, ул.</w:t>
            </w:r>
            <w:r w:rsidR="00DA4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,72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Са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Е.Жи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Лобачева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детского отдыха 1-5классы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A4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КО»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И.Куркова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аты шли солдаты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«ЦКС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И.Куркова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экологических дат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«ЦКС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И.Куркова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знаменательных и памятных дат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«ЦКС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Смирнова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дети прекрасной планеты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«ЦКС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Пл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Николаева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космонавтики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тель»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Юнак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и воспитание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итязь М»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08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Зерн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Комарова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лада» Екатеринбург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знецова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школьников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ая Пресса»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Лымарь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вопросов и ответов по краеведению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У ДПО ЯНОИПК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ехард</w:t>
            </w:r>
            <w:proofErr w:type="spellEnd"/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Ефр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Старкова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е игры по биологии, химии и географии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У ДПО ЯНОИПК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ехард</w:t>
            </w:r>
            <w:proofErr w:type="spellEnd"/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Ш.Энсани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е и на досуге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тел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оград</w:t>
            </w:r>
            <w:proofErr w:type="spellEnd"/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Г.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Яценко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чные игры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ВАКО «Образовательный проек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    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Я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Кочергина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ВАКО «Образовательный проек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Руденко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рии праздник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никс»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Треп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И.Жагорина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тел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оград</w:t>
            </w:r>
            <w:proofErr w:type="spellEnd"/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Марфина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лагерь 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Я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Академия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лавль</w:t>
            </w:r>
            <w:proofErr w:type="spellEnd"/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Арсенина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овых мероприятий, материалы для бесед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тел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оград</w:t>
            </w:r>
            <w:proofErr w:type="spellEnd"/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мру</w:t>
            </w:r>
            <w:proofErr w:type="spellEnd"/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.И.</w:t>
            </w:r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ренные народы Ямала: Что делать?»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П ЯНАО «Издательство «Красный Север»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F7053" w:rsidRDefault="00CC2C48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«Национально-прикладное искусство»</w:t>
            </w:r>
          </w:p>
        </w:tc>
      </w:tr>
      <w:tr w:rsidR="002E7DFC" w:rsidTr="00F4517C">
        <w:tc>
          <w:tcPr>
            <w:tcW w:w="660" w:type="dxa"/>
          </w:tcPr>
          <w:p w:rsidR="00BF7053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зоры северного сияния» Санкт-Петербург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усская коллекция»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пулярная энциклопедия «Рукоделие»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. ред. И.А Андреева – М.: Большая Рос. Энциклопедия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Я. Ануфриева</w:t>
            </w:r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нциклопедия «Искусство бисерного плетения»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яукина</w:t>
            </w:r>
            <w:proofErr w:type="spellEnd"/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нциклопедия «Бисер. Техника. Приёмы. </w:t>
            </w: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зделия»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г. Москва </w:t>
            </w: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здательство «АСТ-ПРЕСС»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6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эллс К.У.</w:t>
            </w:r>
          </w:p>
        </w:tc>
        <w:tc>
          <w:tcPr>
            <w:tcW w:w="6077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сероплетение</w:t>
            </w:r>
            <w:proofErr w:type="spellEnd"/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ательский дом «</w:t>
            </w:r>
            <w:proofErr w:type="spellStart"/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ола</w:t>
            </w:r>
            <w:proofErr w:type="spellEnd"/>
            <w:r w:rsidRPr="00BF7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1-й век»</w:t>
            </w:r>
          </w:p>
        </w:tc>
        <w:tc>
          <w:tcPr>
            <w:tcW w:w="1273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48" w:type="dxa"/>
          </w:tcPr>
          <w:p w:rsidR="00BF7053" w:rsidRDefault="00724F60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А.Божко</w:t>
            </w:r>
            <w:proofErr w:type="spellEnd"/>
          </w:p>
        </w:tc>
        <w:tc>
          <w:tcPr>
            <w:tcW w:w="6077" w:type="dxa"/>
          </w:tcPr>
          <w:p w:rsidR="00BF7053" w:rsidRDefault="00724F6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исер»</w:t>
            </w:r>
          </w:p>
        </w:tc>
        <w:tc>
          <w:tcPr>
            <w:tcW w:w="2732" w:type="dxa"/>
          </w:tcPr>
          <w:p w:rsidR="00BF7053" w:rsidRDefault="00724F6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ательство «Мартин»</w:t>
            </w:r>
          </w:p>
        </w:tc>
        <w:tc>
          <w:tcPr>
            <w:tcW w:w="1273" w:type="dxa"/>
          </w:tcPr>
          <w:p w:rsidR="00BF7053" w:rsidRDefault="00724F6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48" w:type="dxa"/>
          </w:tcPr>
          <w:p w:rsidR="00BF7053" w:rsidRDefault="00724F60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.М. </w:t>
            </w:r>
            <w:proofErr w:type="spellStart"/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емзин</w:t>
            </w:r>
            <w:proofErr w:type="spellEnd"/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В.Лукина</w:t>
            </w:r>
            <w:proofErr w:type="spellEnd"/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077" w:type="dxa"/>
          </w:tcPr>
          <w:p w:rsidR="00BF7053" w:rsidRDefault="00724F6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ьтесь: ханты</w:t>
            </w:r>
          </w:p>
        </w:tc>
        <w:tc>
          <w:tcPr>
            <w:tcW w:w="2732" w:type="dxa"/>
          </w:tcPr>
          <w:p w:rsidR="00BF7053" w:rsidRDefault="00724F6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овосибирск: </w:t>
            </w:r>
            <w:proofErr w:type="gramStart"/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</w:t>
            </w:r>
            <w:proofErr w:type="gramEnd"/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Наука». Сибирская издательская фирма</w:t>
            </w:r>
          </w:p>
        </w:tc>
        <w:tc>
          <w:tcPr>
            <w:tcW w:w="1273" w:type="dxa"/>
          </w:tcPr>
          <w:p w:rsidR="00BF7053" w:rsidRDefault="00724F6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48" w:type="dxa"/>
          </w:tcPr>
          <w:p w:rsidR="00BF7053" w:rsidRDefault="00724F60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.И.Попов</w:t>
            </w:r>
            <w:proofErr w:type="spellEnd"/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В.Цымбалистенко</w:t>
            </w:r>
            <w:proofErr w:type="spellEnd"/>
          </w:p>
        </w:tc>
        <w:tc>
          <w:tcPr>
            <w:tcW w:w="6077" w:type="dxa"/>
          </w:tcPr>
          <w:p w:rsidR="00BF7053" w:rsidRDefault="00724F6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фология, фольклор и литература// Учебник,5-7 классы.</w:t>
            </w:r>
          </w:p>
        </w:tc>
        <w:tc>
          <w:tcPr>
            <w:tcW w:w="2732" w:type="dxa"/>
          </w:tcPr>
          <w:p w:rsidR="00BF7053" w:rsidRDefault="00724F6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F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юмень: Изд-во Института проблем освоения Севера СО РАН</w:t>
            </w:r>
          </w:p>
        </w:tc>
        <w:tc>
          <w:tcPr>
            <w:tcW w:w="1273" w:type="dxa"/>
          </w:tcPr>
          <w:p w:rsidR="00BF7053" w:rsidRDefault="00724F6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48" w:type="dxa"/>
          </w:tcPr>
          <w:p w:rsidR="00BF7053" w:rsidRDefault="005A5F48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F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М.Мансурова</w:t>
            </w:r>
            <w:proofErr w:type="spellEnd"/>
          </w:p>
        </w:tc>
        <w:tc>
          <w:tcPr>
            <w:tcW w:w="6077" w:type="dxa"/>
          </w:tcPr>
          <w:p w:rsidR="00BF7053" w:rsidRDefault="005A5F48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F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а факультативного курса «Современная литература малочисленных народов </w:t>
            </w:r>
            <w:proofErr w:type="spellStart"/>
            <w:r w:rsidRPr="005A5F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вера</w:t>
            </w:r>
            <w:proofErr w:type="gramStart"/>
            <w:r w:rsidRPr="005A5F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С</w:t>
            </w:r>
            <w:proofErr w:type="gramEnd"/>
            <w:r w:rsidRPr="005A5F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бири</w:t>
            </w:r>
            <w:proofErr w:type="spellEnd"/>
            <w:r w:rsidRPr="005A5F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Дальнего Востока»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F7053" w:rsidRDefault="005A5F48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48" w:type="dxa"/>
          </w:tcPr>
          <w:p w:rsidR="00BF7053" w:rsidRDefault="0038266C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6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Ткаченко</w:t>
            </w:r>
            <w:proofErr w:type="spellEnd"/>
            <w:r w:rsidRPr="003826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родуб.</w:t>
            </w:r>
          </w:p>
        </w:tc>
        <w:tc>
          <w:tcPr>
            <w:tcW w:w="6077" w:type="dxa"/>
          </w:tcPr>
          <w:p w:rsidR="00BF7053" w:rsidRDefault="0038266C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азочный мир бисера. Плетение на леске» книга 2</w:t>
            </w:r>
          </w:p>
        </w:tc>
        <w:tc>
          <w:tcPr>
            <w:tcW w:w="2732" w:type="dxa"/>
          </w:tcPr>
          <w:p w:rsidR="00BF7053" w:rsidRDefault="0038266C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стов-на-Дону</w:t>
            </w:r>
          </w:p>
        </w:tc>
        <w:tc>
          <w:tcPr>
            <w:tcW w:w="1273" w:type="dxa"/>
          </w:tcPr>
          <w:p w:rsidR="00BF7053" w:rsidRDefault="0038266C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48" w:type="dxa"/>
          </w:tcPr>
          <w:p w:rsidR="00BF7053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F7053" w:rsidRDefault="0038266C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пулярная энциклопедия «Рукоделие»</w:t>
            </w:r>
          </w:p>
        </w:tc>
        <w:tc>
          <w:tcPr>
            <w:tcW w:w="2732" w:type="dxa"/>
          </w:tcPr>
          <w:p w:rsidR="00BF7053" w:rsidRDefault="0038266C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. ред. И.А Андреева – М.: Большая Рос. Энциклопедия</w:t>
            </w:r>
          </w:p>
        </w:tc>
        <w:tc>
          <w:tcPr>
            <w:tcW w:w="1273" w:type="dxa"/>
          </w:tcPr>
          <w:p w:rsidR="00BF7053" w:rsidRDefault="0038266C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430" w:type="dxa"/>
          </w:tcPr>
          <w:p w:rsidR="00BF7053" w:rsidRDefault="00691F4A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«Сувенир»</w:t>
            </w:r>
          </w:p>
        </w:tc>
      </w:tr>
      <w:tr w:rsidR="002E7DFC" w:rsidTr="00F4517C">
        <w:tc>
          <w:tcPr>
            <w:tcW w:w="660" w:type="dxa"/>
          </w:tcPr>
          <w:p w:rsidR="00BF7053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48" w:type="dxa"/>
          </w:tcPr>
          <w:p w:rsidR="00BF7053" w:rsidRDefault="0038266C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26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Я. Ануфриева</w:t>
            </w:r>
          </w:p>
        </w:tc>
        <w:tc>
          <w:tcPr>
            <w:tcW w:w="6077" w:type="dxa"/>
          </w:tcPr>
          <w:p w:rsidR="00BF7053" w:rsidRDefault="0038266C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нциклопедия «Искусство бисерного плетения»</w:t>
            </w:r>
          </w:p>
        </w:tc>
        <w:tc>
          <w:tcPr>
            <w:tcW w:w="2732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F7053" w:rsidRDefault="0038266C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48" w:type="dxa"/>
          </w:tcPr>
          <w:p w:rsidR="00BF7053" w:rsidRDefault="0038266C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</w:t>
            </w:r>
            <w:r w:rsidRPr="003826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26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яукина</w:t>
            </w:r>
            <w:proofErr w:type="spellEnd"/>
          </w:p>
        </w:tc>
        <w:tc>
          <w:tcPr>
            <w:tcW w:w="6077" w:type="dxa"/>
          </w:tcPr>
          <w:p w:rsidR="00BF7053" w:rsidRDefault="0038266C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нциклопедия «Бисер. Техника. Приёмы. Изделия»</w:t>
            </w:r>
          </w:p>
        </w:tc>
        <w:tc>
          <w:tcPr>
            <w:tcW w:w="2732" w:type="dxa"/>
          </w:tcPr>
          <w:p w:rsidR="00BF7053" w:rsidRDefault="0038266C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Москва издательство «АСТ-ПРЕСС»</w:t>
            </w:r>
          </w:p>
        </w:tc>
        <w:tc>
          <w:tcPr>
            <w:tcW w:w="1273" w:type="dxa"/>
          </w:tcPr>
          <w:p w:rsidR="00BF7053" w:rsidRDefault="0038266C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Tr="00F4517C">
        <w:tc>
          <w:tcPr>
            <w:tcW w:w="660" w:type="dxa"/>
          </w:tcPr>
          <w:p w:rsidR="00BF7053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48" w:type="dxa"/>
          </w:tcPr>
          <w:p w:rsidR="00BF7053" w:rsidRDefault="0021512A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эллс К.У.</w:t>
            </w:r>
          </w:p>
        </w:tc>
        <w:tc>
          <w:tcPr>
            <w:tcW w:w="6077" w:type="dxa"/>
          </w:tcPr>
          <w:p w:rsidR="00BF7053" w:rsidRDefault="0021512A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21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сероплетение</w:t>
            </w:r>
            <w:proofErr w:type="spellEnd"/>
            <w:r w:rsidRPr="0021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732" w:type="dxa"/>
          </w:tcPr>
          <w:p w:rsidR="00BF7053" w:rsidRDefault="0021512A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ательский дом «</w:t>
            </w:r>
            <w:proofErr w:type="spellStart"/>
            <w:r w:rsidRPr="0021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ола</w:t>
            </w:r>
            <w:proofErr w:type="spellEnd"/>
            <w:r w:rsidRPr="0021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1-й век»</w:t>
            </w:r>
          </w:p>
        </w:tc>
        <w:tc>
          <w:tcPr>
            <w:tcW w:w="1273" w:type="dxa"/>
          </w:tcPr>
          <w:p w:rsidR="00BF7053" w:rsidRDefault="0021512A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30" w:type="dxa"/>
          </w:tcPr>
          <w:p w:rsidR="00BF7053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48" w:type="dxa"/>
          </w:tcPr>
          <w:p w:rsidR="00BF7053" w:rsidRPr="00736F7E" w:rsidRDefault="0021512A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F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А.Божко</w:t>
            </w:r>
            <w:proofErr w:type="spellEnd"/>
          </w:p>
        </w:tc>
        <w:tc>
          <w:tcPr>
            <w:tcW w:w="6077" w:type="dxa"/>
          </w:tcPr>
          <w:p w:rsidR="00BF7053" w:rsidRPr="00736F7E" w:rsidRDefault="0021512A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исер»</w:t>
            </w:r>
          </w:p>
        </w:tc>
        <w:tc>
          <w:tcPr>
            <w:tcW w:w="2732" w:type="dxa"/>
          </w:tcPr>
          <w:p w:rsidR="00BF7053" w:rsidRPr="00736F7E" w:rsidRDefault="0021512A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ательство «Мартин»</w:t>
            </w:r>
          </w:p>
        </w:tc>
        <w:tc>
          <w:tcPr>
            <w:tcW w:w="1273" w:type="dxa"/>
          </w:tcPr>
          <w:p w:rsidR="00BF7053" w:rsidRPr="00736F7E" w:rsidRDefault="00CC3B9F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BF7053" w:rsidRPr="00736F7E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748" w:type="dxa"/>
          </w:tcPr>
          <w:p w:rsidR="00BF7053" w:rsidRPr="00736F7E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F7053" w:rsidRPr="00736F7E" w:rsidRDefault="0021512A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ческое пособие «</w:t>
            </w:r>
            <w:proofErr w:type="spellStart"/>
            <w:r w:rsidRPr="00736F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мальский</w:t>
            </w:r>
            <w:proofErr w:type="spellEnd"/>
            <w:r w:rsidRPr="00736F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венир»</w:t>
            </w:r>
          </w:p>
        </w:tc>
        <w:tc>
          <w:tcPr>
            <w:tcW w:w="2732" w:type="dxa"/>
          </w:tcPr>
          <w:p w:rsidR="00BF7053" w:rsidRPr="00736F7E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F7053" w:rsidRPr="00736F7E" w:rsidRDefault="0021512A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F7053" w:rsidRPr="00736F7E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48" w:type="dxa"/>
          </w:tcPr>
          <w:p w:rsidR="00BF7053" w:rsidRPr="00736F7E" w:rsidRDefault="000B59F0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лебникова С.И.</w:t>
            </w:r>
          </w:p>
        </w:tc>
        <w:tc>
          <w:tcPr>
            <w:tcW w:w="6077" w:type="dxa"/>
          </w:tcPr>
          <w:p w:rsidR="00851CD9" w:rsidRPr="00736F7E" w:rsidRDefault="00851CD9" w:rsidP="00653A55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олотая коллекция идей </w:t>
            </w:r>
          </w:p>
          <w:p w:rsidR="00BF7053" w:rsidRPr="00736F7E" w:rsidRDefault="00851CD9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Солёное тесто»</w:t>
            </w:r>
          </w:p>
        </w:tc>
        <w:tc>
          <w:tcPr>
            <w:tcW w:w="2732" w:type="dxa"/>
          </w:tcPr>
          <w:p w:rsidR="00BF7053" w:rsidRPr="00736F7E" w:rsidRDefault="00851CD9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СТ-ПРЕСС-</w:t>
            </w: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НИГА</w:t>
            </w:r>
          </w:p>
        </w:tc>
        <w:tc>
          <w:tcPr>
            <w:tcW w:w="1273" w:type="dxa"/>
          </w:tcPr>
          <w:p w:rsidR="00BF7053" w:rsidRPr="00736F7E" w:rsidRDefault="00851CD9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</w:t>
            </w:r>
          </w:p>
        </w:tc>
        <w:tc>
          <w:tcPr>
            <w:tcW w:w="2430" w:type="dxa"/>
          </w:tcPr>
          <w:p w:rsidR="00BF7053" w:rsidRPr="00736F7E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748" w:type="dxa"/>
          </w:tcPr>
          <w:p w:rsidR="00BF7053" w:rsidRPr="00736F7E" w:rsidRDefault="000B59F0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ирулик</w:t>
            </w:r>
            <w:proofErr w:type="spellEnd"/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.А.,  Нагель О.И.</w:t>
            </w:r>
          </w:p>
        </w:tc>
        <w:tc>
          <w:tcPr>
            <w:tcW w:w="6077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учное творчество»</w:t>
            </w:r>
          </w:p>
        </w:tc>
        <w:tc>
          <w:tcPr>
            <w:tcW w:w="2732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ара: Издательство «Учебная литература»</w:t>
            </w:r>
          </w:p>
        </w:tc>
        <w:tc>
          <w:tcPr>
            <w:tcW w:w="1273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30" w:type="dxa"/>
          </w:tcPr>
          <w:p w:rsidR="00BF7053" w:rsidRPr="00736F7E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48" w:type="dxa"/>
          </w:tcPr>
          <w:p w:rsidR="00BF7053" w:rsidRPr="00736F7E" w:rsidRDefault="000B59F0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ирулик</w:t>
            </w:r>
            <w:proofErr w:type="spellEnd"/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.А., </w:t>
            </w:r>
            <w:proofErr w:type="spellStart"/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някова</w:t>
            </w:r>
            <w:proofErr w:type="spellEnd"/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.Н.</w:t>
            </w:r>
          </w:p>
        </w:tc>
        <w:tc>
          <w:tcPr>
            <w:tcW w:w="6077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мные руки»</w:t>
            </w:r>
          </w:p>
        </w:tc>
        <w:tc>
          <w:tcPr>
            <w:tcW w:w="2732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дательский дом «Фёдоров»</w:t>
            </w:r>
          </w:p>
        </w:tc>
        <w:tc>
          <w:tcPr>
            <w:tcW w:w="1273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30" w:type="dxa"/>
          </w:tcPr>
          <w:p w:rsidR="00BF7053" w:rsidRPr="00736F7E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748" w:type="dxa"/>
          </w:tcPr>
          <w:p w:rsidR="00BF7053" w:rsidRPr="00736F7E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ольшая книга поделок»</w:t>
            </w:r>
          </w:p>
        </w:tc>
        <w:tc>
          <w:tcPr>
            <w:tcW w:w="2732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.: ОЛМА-ПРЕСС, </w:t>
            </w:r>
          </w:p>
        </w:tc>
        <w:tc>
          <w:tcPr>
            <w:tcW w:w="1273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F7053" w:rsidRPr="00736F7E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782D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748" w:type="dxa"/>
          </w:tcPr>
          <w:p w:rsidR="00BF7053" w:rsidRPr="00736F7E" w:rsidRDefault="000B59F0" w:rsidP="00872EF0">
            <w:pPr>
              <w:spacing w:before="100" w:beforeAutospacing="1" w:after="100" w:afterAutospacing="1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жела Уилкс</w:t>
            </w:r>
          </w:p>
        </w:tc>
        <w:tc>
          <w:tcPr>
            <w:tcW w:w="6077" w:type="dxa"/>
          </w:tcPr>
          <w:p w:rsidR="00BF7053" w:rsidRPr="00736F7E" w:rsidRDefault="000B59F0" w:rsidP="00653A55">
            <w:pPr>
              <w:spacing w:before="100" w:beforeAutospacing="1" w:after="100" w:afterAutospacing="1" w:line="36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Чем заняться в дождливый день». </w:t>
            </w:r>
          </w:p>
        </w:tc>
        <w:tc>
          <w:tcPr>
            <w:tcW w:w="2732" w:type="dxa"/>
          </w:tcPr>
          <w:p w:rsidR="000B59F0" w:rsidRPr="00736F7E" w:rsidRDefault="000B59F0" w:rsidP="00653A5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русском языке опубликовано в 1998году. </w:t>
            </w:r>
          </w:p>
          <w:p w:rsidR="00BF7053" w:rsidRPr="00736F7E" w:rsidRDefault="00BF7053" w:rsidP="00653A5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F7053" w:rsidRPr="00736F7E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748" w:type="dxa"/>
          </w:tcPr>
          <w:p w:rsidR="00BF7053" w:rsidRPr="00736F7E" w:rsidRDefault="000B59F0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. </w:t>
            </w:r>
            <w:proofErr w:type="spellStart"/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ронимус</w:t>
            </w:r>
            <w:proofErr w:type="spellEnd"/>
          </w:p>
        </w:tc>
        <w:tc>
          <w:tcPr>
            <w:tcW w:w="6077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аленький мастер»</w:t>
            </w:r>
          </w:p>
        </w:tc>
        <w:tc>
          <w:tcPr>
            <w:tcW w:w="2732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сква «</w:t>
            </w:r>
            <w:proofErr w:type="spellStart"/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т</w:t>
            </w:r>
            <w:proofErr w:type="spellEnd"/>
            <w:r w:rsidRPr="0073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Пресс школа» </w:t>
            </w:r>
          </w:p>
        </w:tc>
        <w:tc>
          <w:tcPr>
            <w:tcW w:w="1273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30" w:type="dxa"/>
          </w:tcPr>
          <w:p w:rsidR="00BF7053" w:rsidRPr="00736F7E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748" w:type="dxa"/>
          </w:tcPr>
          <w:p w:rsidR="00BF7053" w:rsidRPr="00736F7E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F7053" w:rsidRPr="00736F7E" w:rsidRDefault="000B59F0" w:rsidP="00010866">
            <w:pPr>
              <w:spacing w:before="100" w:beforeAutospacing="1" w:after="100" w:afterAutospacing="1" w:line="360" w:lineRule="auto"/>
              <w:ind w:left="14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sz w:val="28"/>
                <w:szCs w:val="28"/>
              </w:rPr>
              <w:t>«Большая книга под</w:t>
            </w:r>
            <w:r w:rsidR="00010866" w:rsidRPr="0073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ок для девочек и мальчиков» </w:t>
            </w:r>
          </w:p>
        </w:tc>
        <w:tc>
          <w:tcPr>
            <w:tcW w:w="2732" w:type="dxa"/>
          </w:tcPr>
          <w:p w:rsidR="000B59F0" w:rsidRPr="00736F7E" w:rsidRDefault="000B59F0" w:rsidP="00653A55">
            <w:pPr>
              <w:spacing w:before="100" w:beforeAutospacing="1" w:after="100" w:afterAutospacing="1" w:line="360" w:lineRule="auto"/>
              <w:ind w:left="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sz w:val="28"/>
                <w:szCs w:val="28"/>
              </w:rPr>
              <w:t>М.:</w:t>
            </w:r>
            <w:r w:rsidR="00010866" w:rsidRPr="0073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6F7E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алл</w:t>
            </w:r>
          </w:p>
          <w:p w:rsidR="00BF7053" w:rsidRPr="00736F7E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F7053" w:rsidRPr="00736F7E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748" w:type="dxa"/>
          </w:tcPr>
          <w:p w:rsidR="00BF7053" w:rsidRPr="00736F7E" w:rsidRDefault="000B59F0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F7E">
              <w:rPr>
                <w:rFonts w:ascii="Times New Roman" w:eastAsia="Times New Roman" w:hAnsi="Times New Roman" w:cs="Times New Roman"/>
                <w:sz w:val="28"/>
                <w:szCs w:val="28"/>
              </w:rPr>
              <w:t>М.А.Гусакова</w:t>
            </w:r>
            <w:proofErr w:type="spellEnd"/>
          </w:p>
        </w:tc>
        <w:tc>
          <w:tcPr>
            <w:tcW w:w="6077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ппликация» - </w:t>
            </w:r>
          </w:p>
        </w:tc>
        <w:tc>
          <w:tcPr>
            <w:tcW w:w="2732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: Просвещение, </w:t>
            </w:r>
          </w:p>
        </w:tc>
        <w:tc>
          <w:tcPr>
            <w:tcW w:w="1273" w:type="dxa"/>
          </w:tcPr>
          <w:p w:rsidR="00BF7053" w:rsidRPr="00736F7E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7E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430" w:type="dxa"/>
          </w:tcPr>
          <w:p w:rsidR="00BF7053" w:rsidRPr="00736F7E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748" w:type="dxa"/>
          </w:tcPr>
          <w:p w:rsidR="000B59F0" w:rsidRPr="00653A55" w:rsidRDefault="000B59F0" w:rsidP="00872EF0">
            <w:pPr>
              <w:spacing w:before="100" w:beforeAutospacing="1" w:after="100" w:afterAutospacing="1" w:line="360" w:lineRule="auto"/>
              <w:ind w:left="720"/>
              <w:rPr>
                <w:rFonts w:ascii="Cambria" w:eastAsia="Times New Roman" w:hAnsi="Cambria" w:cs="Times New Roman"/>
                <w:bCs/>
                <w:sz w:val="28"/>
                <w:szCs w:val="28"/>
              </w:rPr>
            </w:pPr>
            <w:proofErr w:type="spellStart"/>
            <w:r w:rsidRPr="00653A55">
              <w:rPr>
                <w:rFonts w:ascii="Cambria" w:eastAsia="Times New Roman" w:hAnsi="Cambria" w:cs="Times New Roman"/>
                <w:sz w:val="28"/>
                <w:szCs w:val="28"/>
              </w:rPr>
              <w:t>В.Пушкина</w:t>
            </w:r>
            <w:proofErr w:type="spellEnd"/>
          </w:p>
          <w:p w:rsidR="00BF7053" w:rsidRPr="00653A55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0B59F0" w:rsidRPr="00653A55" w:rsidRDefault="000B59F0" w:rsidP="00653A55">
            <w:pPr>
              <w:spacing w:before="100" w:beforeAutospacing="1" w:after="100" w:afterAutospacing="1" w:line="360" w:lineRule="auto"/>
              <w:ind w:left="720"/>
              <w:jc w:val="both"/>
              <w:rPr>
                <w:rFonts w:ascii="Cambria" w:eastAsia="Times New Roman" w:hAnsi="Cambria" w:cs="Times New Roman"/>
                <w:bCs/>
                <w:sz w:val="28"/>
                <w:szCs w:val="28"/>
              </w:rPr>
            </w:pPr>
            <w:r w:rsidRPr="00653A55">
              <w:rPr>
                <w:rFonts w:ascii="Cambria" w:eastAsia="Times New Roman" w:hAnsi="Cambria" w:cs="Times New Roman"/>
                <w:sz w:val="28"/>
                <w:szCs w:val="28"/>
              </w:rPr>
              <w:t xml:space="preserve"> «Кожа» </w:t>
            </w:r>
          </w:p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0B59F0" w:rsidRPr="00653A55" w:rsidRDefault="000B59F0" w:rsidP="00653A55">
            <w:pPr>
              <w:spacing w:before="100" w:beforeAutospacing="1" w:after="100" w:afterAutospacing="1" w:line="360" w:lineRule="auto"/>
              <w:ind w:left="225"/>
              <w:jc w:val="both"/>
              <w:rPr>
                <w:rFonts w:ascii="Cambria" w:eastAsia="Times New Roman" w:hAnsi="Cambria" w:cs="Times New Roman"/>
                <w:bCs/>
                <w:sz w:val="28"/>
                <w:szCs w:val="28"/>
              </w:rPr>
            </w:pPr>
            <w:proofErr w:type="spellStart"/>
            <w:r w:rsidRPr="00653A55">
              <w:rPr>
                <w:rFonts w:ascii="Cambria" w:eastAsia="Times New Roman" w:hAnsi="Cambria" w:cs="Times New Roman"/>
                <w:sz w:val="28"/>
                <w:szCs w:val="28"/>
              </w:rPr>
              <w:t>М.:Культура</w:t>
            </w:r>
            <w:proofErr w:type="spellEnd"/>
            <w:r w:rsidRPr="00653A55">
              <w:rPr>
                <w:rFonts w:ascii="Cambria" w:eastAsia="Times New Roman" w:hAnsi="Cambria" w:cs="Times New Roman"/>
                <w:sz w:val="28"/>
                <w:szCs w:val="28"/>
              </w:rPr>
              <w:t xml:space="preserve"> и традиции, </w:t>
            </w:r>
          </w:p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F7053" w:rsidRPr="00653A55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48" w:type="dxa"/>
          </w:tcPr>
          <w:p w:rsidR="000B59F0" w:rsidRPr="000B59F0" w:rsidRDefault="000B59F0" w:rsidP="00872EF0">
            <w:pPr>
              <w:spacing w:before="100" w:beforeAutospacing="1" w:after="100" w:afterAutospacing="1" w:line="360" w:lineRule="auto"/>
              <w:ind w:left="720"/>
              <w:rPr>
                <w:rFonts w:ascii="Cambria" w:eastAsia="Times New Roman" w:hAnsi="Cambria" w:cs="Times New Roman"/>
                <w:bCs/>
                <w:sz w:val="28"/>
                <w:szCs w:val="28"/>
              </w:rPr>
            </w:pPr>
            <w:proofErr w:type="spellStart"/>
            <w:r w:rsidRPr="000B59F0">
              <w:rPr>
                <w:rFonts w:ascii="Cambria" w:eastAsia="Times New Roman" w:hAnsi="Cambria" w:cs="Times New Roman"/>
                <w:sz w:val="28"/>
                <w:szCs w:val="28"/>
              </w:rPr>
              <w:t>С.Газарян</w:t>
            </w:r>
            <w:proofErr w:type="spellEnd"/>
          </w:p>
          <w:p w:rsidR="00BF7053" w:rsidRPr="00653A55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0B59F0" w:rsidRPr="000B59F0" w:rsidRDefault="000B59F0" w:rsidP="00653A55">
            <w:pPr>
              <w:spacing w:before="100" w:beforeAutospacing="1" w:after="100" w:afterAutospacing="1" w:line="360" w:lineRule="auto"/>
              <w:ind w:left="144"/>
              <w:jc w:val="both"/>
              <w:rPr>
                <w:rFonts w:ascii="Cambria" w:eastAsia="Times New Roman" w:hAnsi="Cambria" w:cs="Times New Roman"/>
                <w:bCs/>
                <w:sz w:val="28"/>
                <w:szCs w:val="28"/>
              </w:rPr>
            </w:pPr>
            <w:r w:rsidRPr="000B59F0">
              <w:rPr>
                <w:rFonts w:ascii="Cambria" w:eastAsia="Times New Roman" w:hAnsi="Cambria" w:cs="Times New Roman"/>
                <w:sz w:val="28"/>
                <w:szCs w:val="28"/>
              </w:rPr>
              <w:t xml:space="preserve"> «</w:t>
            </w:r>
            <w:proofErr w:type="gramStart"/>
            <w:r w:rsidRPr="000B59F0">
              <w:rPr>
                <w:rFonts w:ascii="Cambria" w:eastAsia="Times New Roman" w:hAnsi="Cambria" w:cs="Times New Roman"/>
                <w:sz w:val="28"/>
                <w:szCs w:val="28"/>
              </w:rPr>
              <w:t>Прекрасное-своими</w:t>
            </w:r>
            <w:proofErr w:type="gramEnd"/>
            <w:r w:rsidRPr="000B59F0">
              <w:rPr>
                <w:rFonts w:ascii="Cambria" w:eastAsia="Times New Roman" w:hAnsi="Cambria" w:cs="Times New Roman"/>
                <w:sz w:val="28"/>
                <w:szCs w:val="28"/>
              </w:rPr>
              <w:t xml:space="preserve"> руками» - </w:t>
            </w:r>
          </w:p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0B59F0" w:rsidRPr="000B59F0" w:rsidRDefault="000B59F0" w:rsidP="00653A55">
            <w:pPr>
              <w:spacing w:before="100" w:beforeAutospacing="1" w:after="100" w:afterAutospacing="1" w:line="360" w:lineRule="auto"/>
              <w:ind w:left="720"/>
              <w:jc w:val="both"/>
              <w:rPr>
                <w:rFonts w:ascii="Cambria" w:eastAsia="Times New Roman" w:hAnsi="Cambria" w:cs="Times New Roman"/>
                <w:bCs/>
                <w:sz w:val="28"/>
                <w:szCs w:val="28"/>
              </w:rPr>
            </w:pPr>
            <w:r w:rsidRPr="000B59F0">
              <w:rPr>
                <w:rFonts w:ascii="Cambria" w:eastAsia="Times New Roman" w:hAnsi="Cambria" w:cs="Times New Roman"/>
                <w:sz w:val="28"/>
                <w:szCs w:val="28"/>
              </w:rPr>
              <w:t xml:space="preserve"> </w:t>
            </w:r>
            <w:proofErr w:type="spellStart"/>
            <w:r w:rsidRPr="000B59F0">
              <w:rPr>
                <w:rFonts w:ascii="Cambria" w:eastAsia="Times New Roman" w:hAnsi="Cambria" w:cs="Times New Roman"/>
                <w:sz w:val="28"/>
                <w:szCs w:val="28"/>
              </w:rPr>
              <w:t>М.:Русич</w:t>
            </w:r>
            <w:proofErr w:type="spellEnd"/>
            <w:r w:rsidRPr="000B59F0">
              <w:rPr>
                <w:rFonts w:ascii="Cambria" w:eastAsia="Times New Roman" w:hAnsi="Cambria" w:cs="Times New Roman"/>
                <w:sz w:val="28"/>
                <w:szCs w:val="28"/>
              </w:rPr>
              <w:t xml:space="preserve">, </w:t>
            </w:r>
          </w:p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F7053" w:rsidRPr="00653A55" w:rsidRDefault="000B59F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748" w:type="dxa"/>
          </w:tcPr>
          <w:p w:rsidR="00BF7053" w:rsidRPr="00653A55" w:rsidRDefault="007201C7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Н.Р.Белова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Т.П.Кононович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С.В.Кочетова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З.Л.Неботова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7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ягкая игрушка» </w:t>
            </w:r>
          </w:p>
        </w:tc>
        <w:tc>
          <w:tcPr>
            <w:tcW w:w="2732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М.: «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Рипол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ик», «Валери СПД»</w:t>
            </w:r>
          </w:p>
        </w:tc>
        <w:tc>
          <w:tcPr>
            <w:tcW w:w="1273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F7053" w:rsidRPr="00653A55" w:rsidRDefault="00691F4A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развивающая программа «Мяг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а»</w:t>
            </w: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748" w:type="dxa"/>
          </w:tcPr>
          <w:p w:rsidR="00BF7053" w:rsidRPr="00653A55" w:rsidRDefault="007201C7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«Мягкая игрушка»</w:t>
            </w:r>
          </w:p>
        </w:tc>
        <w:tc>
          <w:tcPr>
            <w:tcW w:w="6077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ягкая игрушка» </w:t>
            </w:r>
          </w:p>
        </w:tc>
        <w:tc>
          <w:tcPr>
            <w:tcW w:w="2732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М.: «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» СПБ, «Валери СПД»</w:t>
            </w:r>
          </w:p>
        </w:tc>
        <w:tc>
          <w:tcPr>
            <w:tcW w:w="1273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48" w:type="dxa"/>
          </w:tcPr>
          <w:p w:rsidR="00BF7053" w:rsidRPr="00653A55" w:rsidRDefault="007201C7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В.И.Петухова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Е.М.Ширшикова</w:t>
            </w:r>
            <w:proofErr w:type="spellEnd"/>
          </w:p>
        </w:tc>
        <w:tc>
          <w:tcPr>
            <w:tcW w:w="6077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ягкая игрушка» </w:t>
            </w:r>
          </w:p>
        </w:tc>
        <w:tc>
          <w:tcPr>
            <w:tcW w:w="2732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: издатель 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И.В.Балабанов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ательский дом «РОСМЭН»</w:t>
            </w:r>
          </w:p>
        </w:tc>
        <w:tc>
          <w:tcPr>
            <w:tcW w:w="1273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748" w:type="dxa"/>
          </w:tcPr>
          <w:p w:rsidR="00BF7053" w:rsidRPr="00653A55" w:rsidRDefault="007201C7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Ю.П.Соколова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Ю.А.Сидорович</w:t>
            </w:r>
            <w:proofErr w:type="spellEnd"/>
          </w:p>
        </w:tc>
        <w:tc>
          <w:tcPr>
            <w:tcW w:w="6077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ягкая игрушка» </w:t>
            </w:r>
          </w:p>
        </w:tc>
        <w:tc>
          <w:tcPr>
            <w:tcW w:w="2732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»</w:t>
            </w:r>
          </w:p>
        </w:tc>
        <w:tc>
          <w:tcPr>
            <w:tcW w:w="1273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748" w:type="dxa"/>
          </w:tcPr>
          <w:p w:rsidR="00BF7053" w:rsidRPr="00653A55" w:rsidRDefault="007201C7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О.С.Молотобарова</w:t>
            </w:r>
            <w:proofErr w:type="spellEnd"/>
          </w:p>
        </w:tc>
        <w:tc>
          <w:tcPr>
            <w:tcW w:w="6077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жок изготовления игрушек – сувениров»</w:t>
            </w:r>
          </w:p>
        </w:tc>
        <w:tc>
          <w:tcPr>
            <w:tcW w:w="2732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273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748" w:type="dxa"/>
          </w:tcPr>
          <w:p w:rsidR="00BF7053" w:rsidRPr="00653A55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«Шитье из лоскутков»</w:t>
            </w:r>
          </w:p>
        </w:tc>
        <w:tc>
          <w:tcPr>
            <w:tcW w:w="2732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Дерте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х, Бурда, «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сигма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748" w:type="dxa"/>
          </w:tcPr>
          <w:p w:rsidR="00BF7053" w:rsidRPr="00653A55" w:rsidRDefault="007201C7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М.Максимова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М.Кузимина</w:t>
            </w:r>
            <w:proofErr w:type="spellEnd"/>
          </w:p>
        </w:tc>
        <w:tc>
          <w:tcPr>
            <w:tcW w:w="6077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оскутики» </w:t>
            </w:r>
          </w:p>
        </w:tc>
        <w:tc>
          <w:tcPr>
            <w:tcW w:w="2732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ЗАО Издательство «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есс»</w:t>
            </w:r>
          </w:p>
        </w:tc>
        <w:tc>
          <w:tcPr>
            <w:tcW w:w="1273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748" w:type="dxa"/>
          </w:tcPr>
          <w:p w:rsidR="00BF7053" w:rsidRPr="00653A55" w:rsidRDefault="007201C7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Т.И.Зарецкая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7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збука шитья» </w:t>
            </w:r>
          </w:p>
        </w:tc>
        <w:tc>
          <w:tcPr>
            <w:tcW w:w="2732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М.: «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есс»</w:t>
            </w:r>
          </w:p>
        </w:tc>
        <w:tc>
          <w:tcPr>
            <w:tcW w:w="1273" w:type="dxa"/>
          </w:tcPr>
          <w:p w:rsidR="00BF7053" w:rsidRPr="00653A55" w:rsidRDefault="007201C7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F7053" w:rsidRPr="00653A55" w:rsidRDefault="00691F4A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«Ателье»</w:t>
            </w: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748" w:type="dxa"/>
          </w:tcPr>
          <w:p w:rsidR="00BF7053" w:rsidRPr="00653A55" w:rsidRDefault="002D6272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Л.П.Чижикова</w:t>
            </w:r>
            <w:proofErr w:type="spellEnd"/>
          </w:p>
        </w:tc>
        <w:tc>
          <w:tcPr>
            <w:tcW w:w="6077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жок конструирования и моделирования одежды»</w:t>
            </w:r>
          </w:p>
        </w:tc>
        <w:tc>
          <w:tcPr>
            <w:tcW w:w="2732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: «Просвещение» </w:t>
            </w:r>
          </w:p>
        </w:tc>
        <w:tc>
          <w:tcPr>
            <w:tcW w:w="1273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748" w:type="dxa"/>
          </w:tcPr>
          <w:p w:rsidR="00BF7053" w:rsidRPr="00653A55" w:rsidRDefault="002D6272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И. Егорова, 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В.П.Монастырная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7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чись шить» </w:t>
            </w:r>
          </w:p>
        </w:tc>
        <w:tc>
          <w:tcPr>
            <w:tcW w:w="2732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: «Просвещение» </w:t>
            </w:r>
          </w:p>
        </w:tc>
        <w:tc>
          <w:tcPr>
            <w:tcW w:w="1273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748" w:type="dxa"/>
          </w:tcPr>
          <w:p w:rsidR="00BF7053" w:rsidRPr="00653A55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«Бурда»</w:t>
            </w:r>
          </w:p>
        </w:tc>
        <w:tc>
          <w:tcPr>
            <w:tcW w:w="2732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тво 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Энне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рда 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ГмбХ</w:t>
            </w:r>
            <w:proofErr w:type="spell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3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99 по 2003 </w:t>
            </w:r>
            <w:proofErr w:type="spellStart"/>
            <w:proofErr w:type="gram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748" w:type="dxa"/>
          </w:tcPr>
          <w:p w:rsidR="00BF7053" w:rsidRPr="00653A55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рестьянка» </w:t>
            </w:r>
          </w:p>
        </w:tc>
        <w:tc>
          <w:tcPr>
            <w:tcW w:w="2732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ЗАО Издательский дом «Крестьянка»</w:t>
            </w:r>
          </w:p>
        </w:tc>
        <w:tc>
          <w:tcPr>
            <w:tcW w:w="1273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2001 по 2003 </w:t>
            </w:r>
            <w:proofErr w:type="spellStart"/>
            <w:proofErr w:type="gram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48" w:type="dxa"/>
          </w:tcPr>
          <w:p w:rsidR="00BF7053" w:rsidRPr="00653A55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телье» </w:t>
            </w:r>
          </w:p>
        </w:tc>
        <w:tc>
          <w:tcPr>
            <w:tcW w:w="2732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О «ЭДИПРЕСС-КОНЛИНГА» </w:t>
            </w:r>
          </w:p>
        </w:tc>
        <w:tc>
          <w:tcPr>
            <w:tcW w:w="1273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2004 по 2005 </w:t>
            </w:r>
            <w:proofErr w:type="spellStart"/>
            <w:proofErr w:type="gram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748" w:type="dxa"/>
          </w:tcPr>
          <w:p w:rsidR="00BF7053" w:rsidRPr="00653A55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ндустрия моды» </w:t>
            </w:r>
          </w:p>
        </w:tc>
        <w:tc>
          <w:tcPr>
            <w:tcW w:w="2732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АО «АСТ – Московский </w:t>
            </w: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дательский дом». </w:t>
            </w:r>
          </w:p>
        </w:tc>
        <w:tc>
          <w:tcPr>
            <w:tcW w:w="1273" w:type="dxa"/>
          </w:tcPr>
          <w:p w:rsidR="00BF7053" w:rsidRPr="00653A55" w:rsidRDefault="002D6272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 2004 по 2005 </w:t>
            </w:r>
            <w:proofErr w:type="spellStart"/>
            <w:proofErr w:type="gram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748" w:type="dxa"/>
          </w:tcPr>
          <w:p w:rsidR="00BF7053" w:rsidRPr="00653A55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F7053" w:rsidRPr="00653A55" w:rsidRDefault="00AB6E0A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Энциклопедия современной женщины»</w:t>
            </w:r>
          </w:p>
        </w:tc>
        <w:tc>
          <w:tcPr>
            <w:tcW w:w="2732" w:type="dxa"/>
          </w:tcPr>
          <w:p w:rsidR="00BF7053" w:rsidRPr="00653A55" w:rsidRDefault="00AB6E0A" w:rsidP="00653A5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Москва</w:t>
            </w:r>
          </w:p>
          <w:p w:rsidR="00CE13C6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ательство «АСТ-ПРЕСС»</w:t>
            </w:r>
          </w:p>
        </w:tc>
        <w:tc>
          <w:tcPr>
            <w:tcW w:w="1273" w:type="dxa"/>
          </w:tcPr>
          <w:p w:rsidR="00BF7053" w:rsidRPr="00653A55" w:rsidRDefault="00AB6E0A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748" w:type="dxa"/>
          </w:tcPr>
          <w:p w:rsidR="00BF7053" w:rsidRPr="00653A55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F7053" w:rsidRPr="00653A55" w:rsidRDefault="008232F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омашний уют своими руками»</w:t>
            </w:r>
          </w:p>
        </w:tc>
        <w:tc>
          <w:tcPr>
            <w:tcW w:w="2732" w:type="dxa"/>
          </w:tcPr>
          <w:p w:rsidR="00BF7053" w:rsidRPr="00653A55" w:rsidRDefault="008232F6" w:rsidP="00653A5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Москва</w:t>
            </w:r>
          </w:p>
          <w:p w:rsidR="00CE13C6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ательство «АСТ-ПРЕСС»</w:t>
            </w:r>
          </w:p>
        </w:tc>
        <w:tc>
          <w:tcPr>
            <w:tcW w:w="1273" w:type="dxa"/>
          </w:tcPr>
          <w:p w:rsidR="00BF7053" w:rsidRPr="00653A55" w:rsidRDefault="008232F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748" w:type="dxa"/>
          </w:tcPr>
          <w:p w:rsidR="00BF7053" w:rsidRPr="00653A55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F7053" w:rsidRPr="00653A55" w:rsidRDefault="008232F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пулярная энциклопедия «Рукоделие» </w:t>
            </w:r>
          </w:p>
        </w:tc>
        <w:tc>
          <w:tcPr>
            <w:tcW w:w="2732" w:type="dxa"/>
          </w:tcPr>
          <w:p w:rsidR="00BF7053" w:rsidRPr="00653A55" w:rsidRDefault="008232F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: Большая Рос. Энциклопедия</w:t>
            </w:r>
          </w:p>
        </w:tc>
        <w:tc>
          <w:tcPr>
            <w:tcW w:w="1273" w:type="dxa"/>
          </w:tcPr>
          <w:p w:rsidR="00BF7053" w:rsidRPr="00653A55" w:rsidRDefault="008232F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748" w:type="dxa"/>
          </w:tcPr>
          <w:p w:rsidR="00BF7053" w:rsidRPr="00653A55" w:rsidRDefault="00CE13C6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Я. Ануфриева</w:t>
            </w:r>
          </w:p>
        </w:tc>
        <w:tc>
          <w:tcPr>
            <w:tcW w:w="6077" w:type="dxa"/>
          </w:tcPr>
          <w:p w:rsidR="00BF7053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нциклопедия «Искусство бисерного плетения» </w:t>
            </w:r>
          </w:p>
        </w:tc>
        <w:tc>
          <w:tcPr>
            <w:tcW w:w="2732" w:type="dxa"/>
          </w:tcPr>
          <w:p w:rsidR="00BF7053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Москва издательство «АСТ-ПРЕСС»</w:t>
            </w:r>
          </w:p>
        </w:tc>
        <w:tc>
          <w:tcPr>
            <w:tcW w:w="1273" w:type="dxa"/>
          </w:tcPr>
          <w:p w:rsidR="00BF7053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748" w:type="dxa"/>
          </w:tcPr>
          <w:p w:rsidR="00BF7053" w:rsidRPr="00653A55" w:rsidRDefault="00CE13C6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 </w:t>
            </w: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яукина</w:t>
            </w:r>
            <w:proofErr w:type="spellEnd"/>
          </w:p>
        </w:tc>
        <w:tc>
          <w:tcPr>
            <w:tcW w:w="6077" w:type="dxa"/>
          </w:tcPr>
          <w:p w:rsidR="00BF7053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нциклопедия «Бисер. Техника. Приёмы. Изделия», </w:t>
            </w:r>
          </w:p>
        </w:tc>
        <w:tc>
          <w:tcPr>
            <w:tcW w:w="2732" w:type="dxa"/>
          </w:tcPr>
          <w:p w:rsidR="00BF7053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Москва издательство «АСТ-ПРЕСС»</w:t>
            </w:r>
          </w:p>
        </w:tc>
        <w:tc>
          <w:tcPr>
            <w:tcW w:w="1273" w:type="dxa"/>
          </w:tcPr>
          <w:p w:rsidR="00BF7053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748" w:type="dxa"/>
          </w:tcPr>
          <w:p w:rsidR="00BF7053" w:rsidRPr="00653A55" w:rsidRDefault="00CE13C6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В.Сычева</w:t>
            </w:r>
            <w:proofErr w:type="spellEnd"/>
          </w:p>
        </w:tc>
        <w:tc>
          <w:tcPr>
            <w:tcW w:w="6077" w:type="dxa"/>
          </w:tcPr>
          <w:p w:rsidR="00BF7053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разцы вязания»</w:t>
            </w:r>
          </w:p>
        </w:tc>
        <w:tc>
          <w:tcPr>
            <w:tcW w:w="2732" w:type="dxa"/>
          </w:tcPr>
          <w:p w:rsidR="00BF7053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Свердловск, Средне-Уральское издательство</w:t>
            </w:r>
          </w:p>
        </w:tc>
        <w:tc>
          <w:tcPr>
            <w:tcW w:w="1273" w:type="dxa"/>
          </w:tcPr>
          <w:p w:rsidR="00BF7053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F7053" w:rsidRPr="00653A55" w:rsidRDefault="00691F4A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«Волшебный клубок»</w:t>
            </w: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48" w:type="dxa"/>
          </w:tcPr>
          <w:p w:rsidR="00BF7053" w:rsidRPr="00653A55" w:rsidRDefault="00CE13C6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С. Огурцова</w:t>
            </w:r>
          </w:p>
        </w:tc>
        <w:tc>
          <w:tcPr>
            <w:tcW w:w="6077" w:type="dxa"/>
          </w:tcPr>
          <w:p w:rsidR="00BF7053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учно популярное издание «Про клубок, крючок, спицы и умелые руки»</w:t>
            </w:r>
          </w:p>
        </w:tc>
        <w:tc>
          <w:tcPr>
            <w:tcW w:w="2732" w:type="dxa"/>
          </w:tcPr>
          <w:p w:rsidR="00BF7053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ательство «Педагогика-Пресс», г. Москва</w:t>
            </w:r>
          </w:p>
        </w:tc>
        <w:tc>
          <w:tcPr>
            <w:tcW w:w="1273" w:type="dxa"/>
          </w:tcPr>
          <w:p w:rsidR="00BF7053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653A55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748" w:type="dxa"/>
          </w:tcPr>
          <w:p w:rsidR="00BF7053" w:rsidRPr="00653A55" w:rsidRDefault="00CE13C6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Леви</w:t>
            </w:r>
          </w:p>
        </w:tc>
        <w:tc>
          <w:tcPr>
            <w:tcW w:w="6077" w:type="dxa"/>
          </w:tcPr>
          <w:p w:rsidR="00BF7053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ышивка бисером и блёстками. Новые техники и узоры»</w:t>
            </w:r>
          </w:p>
        </w:tc>
        <w:tc>
          <w:tcPr>
            <w:tcW w:w="2732" w:type="dxa"/>
          </w:tcPr>
          <w:p w:rsidR="00BF7053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ОО «Издательство Мир книги»</w:t>
            </w:r>
          </w:p>
        </w:tc>
        <w:tc>
          <w:tcPr>
            <w:tcW w:w="1273" w:type="dxa"/>
          </w:tcPr>
          <w:p w:rsidR="00BF7053" w:rsidRPr="00653A55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5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BF7053" w:rsidRPr="00653A55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1002A6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748" w:type="dxa"/>
          </w:tcPr>
          <w:p w:rsidR="00BF7053" w:rsidRPr="001002A6" w:rsidRDefault="00CE13C6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эллс К.У.</w:t>
            </w:r>
          </w:p>
        </w:tc>
        <w:tc>
          <w:tcPr>
            <w:tcW w:w="6077" w:type="dxa"/>
          </w:tcPr>
          <w:p w:rsidR="00BF7053" w:rsidRPr="001002A6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сероплетение</w:t>
            </w:r>
            <w:proofErr w:type="spellEnd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732" w:type="dxa"/>
          </w:tcPr>
          <w:p w:rsidR="00BF7053" w:rsidRPr="001002A6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ательский дом «</w:t>
            </w:r>
            <w:proofErr w:type="spellStart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ола</w:t>
            </w:r>
            <w:proofErr w:type="spellEnd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21-й век»</w:t>
            </w:r>
          </w:p>
        </w:tc>
        <w:tc>
          <w:tcPr>
            <w:tcW w:w="1273" w:type="dxa"/>
          </w:tcPr>
          <w:p w:rsidR="00BF7053" w:rsidRPr="001002A6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30" w:type="dxa"/>
          </w:tcPr>
          <w:p w:rsidR="00BF7053" w:rsidRPr="001002A6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1002A6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748" w:type="dxa"/>
          </w:tcPr>
          <w:p w:rsidR="00BF7053" w:rsidRPr="001002A6" w:rsidRDefault="00CE13C6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джеральд</w:t>
            </w:r>
            <w:proofErr w:type="spellEnd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.</w:t>
            </w:r>
          </w:p>
        </w:tc>
        <w:tc>
          <w:tcPr>
            <w:tcW w:w="6077" w:type="dxa"/>
          </w:tcPr>
          <w:p w:rsidR="00BF7053" w:rsidRPr="001002A6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Цветочные фантазии из бисера»</w:t>
            </w:r>
          </w:p>
        </w:tc>
        <w:tc>
          <w:tcPr>
            <w:tcW w:w="2732" w:type="dxa"/>
          </w:tcPr>
          <w:p w:rsidR="00BF7053" w:rsidRPr="001002A6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ание на русском языке, издательство «Мой Мир»</w:t>
            </w:r>
          </w:p>
        </w:tc>
        <w:tc>
          <w:tcPr>
            <w:tcW w:w="1273" w:type="dxa"/>
          </w:tcPr>
          <w:p w:rsidR="00BF7053" w:rsidRPr="001002A6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30" w:type="dxa"/>
          </w:tcPr>
          <w:p w:rsidR="00BF7053" w:rsidRPr="001002A6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BF7053" w:rsidRPr="001002A6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748" w:type="dxa"/>
          </w:tcPr>
          <w:p w:rsidR="00BF7053" w:rsidRPr="001002A6" w:rsidRDefault="00BF7053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F7053" w:rsidRPr="001002A6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азочный мир бисера. Плетение на леске» - 1 книга</w:t>
            </w:r>
          </w:p>
        </w:tc>
        <w:tc>
          <w:tcPr>
            <w:tcW w:w="2732" w:type="dxa"/>
          </w:tcPr>
          <w:p w:rsidR="00BF7053" w:rsidRPr="001002A6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стов н</w:t>
            </w:r>
            <w:proofErr w:type="gramStart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Д</w:t>
            </w:r>
            <w:proofErr w:type="gramEnd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Феникс»</w:t>
            </w:r>
          </w:p>
        </w:tc>
        <w:tc>
          <w:tcPr>
            <w:tcW w:w="1273" w:type="dxa"/>
          </w:tcPr>
          <w:p w:rsidR="00BF7053" w:rsidRPr="001002A6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F7053" w:rsidRPr="001002A6" w:rsidRDefault="00BF7053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CE13C6" w:rsidRPr="001002A6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748" w:type="dxa"/>
          </w:tcPr>
          <w:p w:rsidR="00CE13C6" w:rsidRPr="001002A6" w:rsidRDefault="00CE13C6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CE13C6" w:rsidRPr="001002A6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Сказочный мир бисера. Плетение на леске» - 2 </w:t>
            </w: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нига</w:t>
            </w:r>
          </w:p>
        </w:tc>
        <w:tc>
          <w:tcPr>
            <w:tcW w:w="2732" w:type="dxa"/>
          </w:tcPr>
          <w:p w:rsidR="00CE13C6" w:rsidRPr="001002A6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остов н</w:t>
            </w:r>
            <w:proofErr w:type="gramStart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Д</w:t>
            </w:r>
            <w:proofErr w:type="gramEnd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Феникс»</w:t>
            </w:r>
          </w:p>
        </w:tc>
        <w:tc>
          <w:tcPr>
            <w:tcW w:w="1273" w:type="dxa"/>
          </w:tcPr>
          <w:p w:rsidR="00CE13C6" w:rsidRPr="001002A6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4</w:t>
            </w:r>
          </w:p>
        </w:tc>
        <w:tc>
          <w:tcPr>
            <w:tcW w:w="2430" w:type="dxa"/>
          </w:tcPr>
          <w:p w:rsidR="00CE13C6" w:rsidRPr="001002A6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CE13C6" w:rsidRPr="00A04EDA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2748" w:type="dxa"/>
          </w:tcPr>
          <w:p w:rsidR="00CE13C6" w:rsidRPr="00A04EDA" w:rsidRDefault="00CE13C6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CE13C6" w:rsidRPr="00A04EDA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Фигурки из бисера. Плетение на проволоке» </w:t>
            </w:r>
          </w:p>
        </w:tc>
        <w:tc>
          <w:tcPr>
            <w:tcW w:w="2732" w:type="dxa"/>
          </w:tcPr>
          <w:p w:rsidR="00CE13C6" w:rsidRPr="00A04EDA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ательство «Культура и традиции»</w:t>
            </w:r>
          </w:p>
        </w:tc>
        <w:tc>
          <w:tcPr>
            <w:tcW w:w="1273" w:type="dxa"/>
          </w:tcPr>
          <w:p w:rsidR="00CE13C6" w:rsidRPr="00A04EDA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CE13C6" w:rsidRPr="00A04EDA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CE13C6" w:rsidRPr="00A04EDA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748" w:type="dxa"/>
          </w:tcPr>
          <w:p w:rsidR="00CE13C6" w:rsidRPr="00A04EDA" w:rsidRDefault="00CE13C6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А.Божко</w:t>
            </w:r>
            <w:proofErr w:type="spellEnd"/>
          </w:p>
        </w:tc>
        <w:tc>
          <w:tcPr>
            <w:tcW w:w="6077" w:type="dxa"/>
          </w:tcPr>
          <w:p w:rsidR="00CE13C6" w:rsidRPr="00A04EDA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исер»</w:t>
            </w:r>
          </w:p>
        </w:tc>
        <w:tc>
          <w:tcPr>
            <w:tcW w:w="2732" w:type="dxa"/>
          </w:tcPr>
          <w:p w:rsidR="00CE13C6" w:rsidRPr="00A04EDA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ательство «Мартин»</w:t>
            </w:r>
          </w:p>
        </w:tc>
        <w:tc>
          <w:tcPr>
            <w:tcW w:w="1273" w:type="dxa"/>
          </w:tcPr>
          <w:p w:rsidR="00CE13C6" w:rsidRPr="00A04EDA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CE13C6" w:rsidRPr="00A04EDA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CE13C6" w:rsidRPr="00A04EDA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748" w:type="dxa"/>
          </w:tcPr>
          <w:p w:rsidR="00CE13C6" w:rsidRPr="00A04EDA" w:rsidRDefault="00E244FB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Леви</w:t>
            </w:r>
            <w:proofErr w:type="spellEnd"/>
          </w:p>
        </w:tc>
        <w:tc>
          <w:tcPr>
            <w:tcW w:w="6077" w:type="dxa"/>
          </w:tcPr>
          <w:p w:rsidR="00CE13C6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ышивка бисером и блёстками»</w:t>
            </w:r>
          </w:p>
        </w:tc>
        <w:tc>
          <w:tcPr>
            <w:tcW w:w="2732" w:type="dxa"/>
          </w:tcPr>
          <w:p w:rsidR="00CE13C6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Москва </w:t>
            </w:r>
          </w:p>
        </w:tc>
        <w:tc>
          <w:tcPr>
            <w:tcW w:w="1273" w:type="dxa"/>
          </w:tcPr>
          <w:p w:rsidR="00CE13C6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CE13C6" w:rsidRPr="00A04EDA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CE13C6" w:rsidRPr="00A04EDA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748" w:type="dxa"/>
          </w:tcPr>
          <w:p w:rsidR="00E244FB" w:rsidRPr="00A04EDA" w:rsidRDefault="00E244FB" w:rsidP="00872E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Ткаченко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CE13C6" w:rsidRPr="00A04EDA" w:rsidRDefault="00E244FB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родуб.</w:t>
            </w:r>
          </w:p>
        </w:tc>
        <w:tc>
          <w:tcPr>
            <w:tcW w:w="6077" w:type="dxa"/>
          </w:tcPr>
          <w:p w:rsidR="00CE13C6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азочный мир бисера. Плетение на леске» книга 2</w:t>
            </w:r>
          </w:p>
        </w:tc>
        <w:tc>
          <w:tcPr>
            <w:tcW w:w="2732" w:type="dxa"/>
          </w:tcPr>
          <w:p w:rsidR="00CE13C6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Ростов-на-Дону </w:t>
            </w:r>
          </w:p>
        </w:tc>
        <w:tc>
          <w:tcPr>
            <w:tcW w:w="1273" w:type="dxa"/>
          </w:tcPr>
          <w:p w:rsidR="00CE13C6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CE13C6" w:rsidRPr="00A04EDA" w:rsidRDefault="00CE13C6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E244FB" w:rsidRPr="00A04EDA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748" w:type="dxa"/>
          </w:tcPr>
          <w:p w:rsidR="00E244FB" w:rsidRPr="00A04EDA" w:rsidRDefault="00E244FB" w:rsidP="00872E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Ткаченко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E244FB" w:rsidRPr="00A04EDA" w:rsidRDefault="00E244FB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родуб.</w:t>
            </w:r>
          </w:p>
        </w:tc>
        <w:tc>
          <w:tcPr>
            <w:tcW w:w="6077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азочный мир бисера. Плетение на леске» книга 1</w:t>
            </w:r>
          </w:p>
        </w:tc>
        <w:tc>
          <w:tcPr>
            <w:tcW w:w="2732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Ростов-на-Дону </w:t>
            </w:r>
          </w:p>
        </w:tc>
        <w:tc>
          <w:tcPr>
            <w:tcW w:w="1273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E244FB" w:rsidRPr="00A04EDA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748" w:type="dxa"/>
          </w:tcPr>
          <w:p w:rsidR="00E244FB" w:rsidRPr="00A04EDA" w:rsidRDefault="00E244FB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Я. Ануфриева</w:t>
            </w:r>
          </w:p>
        </w:tc>
        <w:tc>
          <w:tcPr>
            <w:tcW w:w="6077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нциклопедия «Искусство бисерного плетения» </w:t>
            </w:r>
          </w:p>
        </w:tc>
        <w:tc>
          <w:tcPr>
            <w:tcW w:w="2732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E244FB" w:rsidRPr="00A04EDA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748" w:type="dxa"/>
          </w:tcPr>
          <w:p w:rsidR="00E244FB" w:rsidRPr="00A04EDA" w:rsidRDefault="00E244FB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Фигурки из бисера. Плетение на проволоке»</w:t>
            </w:r>
          </w:p>
        </w:tc>
        <w:tc>
          <w:tcPr>
            <w:tcW w:w="2732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ательство «Культура и традиции»</w:t>
            </w:r>
          </w:p>
        </w:tc>
        <w:tc>
          <w:tcPr>
            <w:tcW w:w="1273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E244FB" w:rsidRPr="00A04EDA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748" w:type="dxa"/>
          </w:tcPr>
          <w:p w:rsidR="00E244FB" w:rsidRPr="00A04EDA" w:rsidRDefault="00E244FB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В.Сычева</w:t>
            </w:r>
            <w:proofErr w:type="spellEnd"/>
          </w:p>
        </w:tc>
        <w:tc>
          <w:tcPr>
            <w:tcW w:w="6077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Образцы вязания»</w:t>
            </w:r>
          </w:p>
        </w:tc>
        <w:tc>
          <w:tcPr>
            <w:tcW w:w="2732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Свердловск, Средне-Уральское издательство </w:t>
            </w:r>
          </w:p>
        </w:tc>
        <w:tc>
          <w:tcPr>
            <w:tcW w:w="1273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E244FB" w:rsidRPr="00A04EDA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748" w:type="dxa"/>
          </w:tcPr>
          <w:p w:rsidR="00E244FB" w:rsidRPr="00A04EDA" w:rsidRDefault="00E244FB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А.Божко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6077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исер»</w:t>
            </w:r>
          </w:p>
        </w:tc>
        <w:tc>
          <w:tcPr>
            <w:tcW w:w="2732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ательство «Мартин»</w:t>
            </w:r>
          </w:p>
        </w:tc>
        <w:tc>
          <w:tcPr>
            <w:tcW w:w="1273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E244FB" w:rsidRPr="00A04EDA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48" w:type="dxa"/>
          </w:tcPr>
          <w:p w:rsidR="00E244FB" w:rsidRPr="00A04EDA" w:rsidRDefault="00335951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джеральд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.</w:t>
            </w:r>
          </w:p>
        </w:tc>
        <w:tc>
          <w:tcPr>
            <w:tcW w:w="6077" w:type="dxa"/>
          </w:tcPr>
          <w:p w:rsidR="00E244FB" w:rsidRPr="00A04EDA" w:rsidRDefault="00335951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Цветочные фантазии из бисера»</w:t>
            </w:r>
          </w:p>
        </w:tc>
        <w:tc>
          <w:tcPr>
            <w:tcW w:w="2732" w:type="dxa"/>
          </w:tcPr>
          <w:p w:rsidR="00E244FB" w:rsidRPr="00A04EDA" w:rsidRDefault="00335951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дание на русском языке, издательство «Мой Мир» </w:t>
            </w:r>
          </w:p>
        </w:tc>
        <w:tc>
          <w:tcPr>
            <w:tcW w:w="1273" w:type="dxa"/>
          </w:tcPr>
          <w:p w:rsidR="00E244FB" w:rsidRPr="00A04EDA" w:rsidRDefault="00335951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30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E244FB" w:rsidRPr="00A04EDA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748" w:type="dxa"/>
          </w:tcPr>
          <w:p w:rsidR="00E244FB" w:rsidRPr="00A04EDA" w:rsidRDefault="00335951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В.Сычева</w:t>
            </w:r>
            <w:proofErr w:type="spellEnd"/>
          </w:p>
        </w:tc>
        <w:tc>
          <w:tcPr>
            <w:tcW w:w="6077" w:type="dxa"/>
          </w:tcPr>
          <w:p w:rsidR="00E244FB" w:rsidRPr="00A04EDA" w:rsidRDefault="00335951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разцы вязания»</w:t>
            </w:r>
          </w:p>
        </w:tc>
        <w:tc>
          <w:tcPr>
            <w:tcW w:w="2732" w:type="dxa"/>
          </w:tcPr>
          <w:p w:rsidR="00E244FB" w:rsidRPr="00A04EDA" w:rsidRDefault="00335951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-Уральское издательство </w:t>
            </w:r>
          </w:p>
        </w:tc>
        <w:tc>
          <w:tcPr>
            <w:tcW w:w="1273" w:type="dxa"/>
          </w:tcPr>
          <w:p w:rsidR="00E244FB" w:rsidRPr="00A04EDA" w:rsidRDefault="00335951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E244FB" w:rsidRPr="00A04EDA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748" w:type="dxa"/>
          </w:tcPr>
          <w:p w:rsidR="00E244FB" w:rsidRPr="00A04EDA" w:rsidRDefault="00BE744E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ков В.П.</w:t>
            </w:r>
          </w:p>
        </w:tc>
        <w:tc>
          <w:tcPr>
            <w:tcW w:w="6077" w:type="dxa"/>
          </w:tcPr>
          <w:p w:rsidR="00E244FB" w:rsidRPr="00A04EDA" w:rsidRDefault="00BE744E" w:rsidP="00BE74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ьютерная графика для Интернета. </w:t>
            </w:r>
          </w:p>
        </w:tc>
        <w:tc>
          <w:tcPr>
            <w:tcW w:w="2732" w:type="dxa"/>
          </w:tcPr>
          <w:p w:rsidR="00E244FB" w:rsidRPr="00A04EDA" w:rsidRDefault="00BE744E" w:rsidP="00BE74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читель. СПб</w:t>
            </w:r>
            <w:proofErr w:type="gram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Питер</w:t>
            </w:r>
          </w:p>
        </w:tc>
        <w:tc>
          <w:tcPr>
            <w:tcW w:w="1273" w:type="dxa"/>
          </w:tcPr>
          <w:p w:rsidR="00E244FB" w:rsidRPr="00A04EDA" w:rsidRDefault="00BE744E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E244FB" w:rsidRPr="00A04EDA" w:rsidRDefault="00691F4A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«Графика и дизайн»</w:t>
            </w:r>
          </w:p>
        </w:tc>
      </w:tr>
      <w:tr w:rsidR="002E7DFC" w:rsidRPr="00653A55" w:rsidTr="00F4517C">
        <w:tc>
          <w:tcPr>
            <w:tcW w:w="660" w:type="dxa"/>
          </w:tcPr>
          <w:p w:rsidR="00E244FB" w:rsidRPr="00A04EDA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748" w:type="dxa"/>
          </w:tcPr>
          <w:p w:rsidR="008869E1" w:rsidRPr="00A04EDA" w:rsidRDefault="008869E1" w:rsidP="00872EF0">
            <w:pPr>
              <w:spacing w:line="360" w:lineRule="auto"/>
              <w:ind w:left="9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Порев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E244FB" w:rsidRPr="00A04EDA" w:rsidRDefault="00E244FB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8869E1" w:rsidRPr="00A04EDA" w:rsidRDefault="008869E1" w:rsidP="008869E1">
            <w:pPr>
              <w:spacing w:line="360" w:lineRule="auto"/>
              <w:ind w:left="2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ьютерная графика. Учебное пособие </w:t>
            </w:r>
          </w:p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8869E1" w:rsidRPr="00A04EDA" w:rsidRDefault="008869E1" w:rsidP="008869E1">
            <w:pPr>
              <w:spacing w:line="360" w:lineRule="auto"/>
              <w:ind w:left="5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HV </w:t>
            </w:r>
          </w:p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244FB" w:rsidRPr="00A04EDA" w:rsidRDefault="008869E1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30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E244FB" w:rsidRPr="00A04EDA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2748" w:type="dxa"/>
          </w:tcPr>
          <w:p w:rsidR="00E244FB" w:rsidRPr="00A04EDA" w:rsidRDefault="008869E1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Левкович О. А.</w:t>
            </w:r>
          </w:p>
        </w:tc>
        <w:tc>
          <w:tcPr>
            <w:tcW w:w="6077" w:type="dxa"/>
          </w:tcPr>
          <w:p w:rsidR="00E244FB" w:rsidRPr="00A04EDA" w:rsidRDefault="008869E1" w:rsidP="008869E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"Основы компьютерной грамотности"</w:t>
            </w:r>
          </w:p>
        </w:tc>
        <w:tc>
          <w:tcPr>
            <w:tcW w:w="2732" w:type="dxa"/>
          </w:tcPr>
          <w:p w:rsidR="00E244FB" w:rsidRPr="00A04EDA" w:rsidRDefault="008869E1" w:rsidP="008869E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, Тетра Системс,</w:t>
            </w:r>
          </w:p>
        </w:tc>
        <w:tc>
          <w:tcPr>
            <w:tcW w:w="1273" w:type="dxa"/>
          </w:tcPr>
          <w:p w:rsidR="00E244FB" w:rsidRPr="00A04EDA" w:rsidRDefault="008869E1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DFC" w:rsidRPr="00653A55" w:rsidTr="00F4517C">
        <w:tc>
          <w:tcPr>
            <w:tcW w:w="660" w:type="dxa"/>
          </w:tcPr>
          <w:p w:rsidR="00E244FB" w:rsidRPr="00A04EDA" w:rsidRDefault="00782DE0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748" w:type="dxa"/>
          </w:tcPr>
          <w:p w:rsidR="00E244FB" w:rsidRPr="00A04EDA" w:rsidRDefault="008869E1" w:rsidP="00872E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Рик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тман</w:t>
            </w:r>
          </w:p>
        </w:tc>
        <w:tc>
          <w:tcPr>
            <w:tcW w:w="6077" w:type="dxa"/>
          </w:tcPr>
          <w:p w:rsidR="00E244FB" w:rsidRPr="00A04EDA" w:rsidRDefault="008869E1" w:rsidP="008869E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3"</w:t>
            </w:r>
          </w:p>
        </w:tc>
        <w:tc>
          <w:tcPr>
            <w:tcW w:w="2732" w:type="dxa"/>
          </w:tcPr>
          <w:p w:rsidR="00E244FB" w:rsidRPr="00A04EDA" w:rsidRDefault="008869E1" w:rsidP="008869E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, Питер</w:t>
            </w:r>
          </w:p>
        </w:tc>
        <w:tc>
          <w:tcPr>
            <w:tcW w:w="1273" w:type="dxa"/>
          </w:tcPr>
          <w:p w:rsidR="00E244FB" w:rsidRPr="00A04EDA" w:rsidRDefault="008869E1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E244FB" w:rsidRPr="00A04EDA" w:rsidRDefault="00E244FB" w:rsidP="00653A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Т.И.Зарецкая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077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 для Интернета. Самоучитель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М.: «</w:t>
            </w: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есс»</w:t>
            </w: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Л.П.Чижикова</w:t>
            </w:r>
            <w:proofErr w:type="spellEnd"/>
          </w:p>
        </w:tc>
        <w:tc>
          <w:tcPr>
            <w:tcW w:w="6077" w:type="dxa"/>
          </w:tcPr>
          <w:p w:rsidR="00B7718C" w:rsidRPr="00C3145D" w:rsidRDefault="00B7718C" w:rsidP="00C3145D">
            <w:pPr>
              <w:spacing w:line="360" w:lineRule="auto"/>
              <w:ind w:left="9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</w:t>
            </w:r>
            <w:r w:rsidR="00C3145D">
              <w:rPr>
                <w:rFonts w:ascii="Times New Roman" w:eastAsia="Times New Roman" w:hAnsi="Times New Roman" w:cs="Times New Roman"/>
                <w:sz w:val="28"/>
                <w:szCs w:val="28"/>
              </w:rPr>
              <w:t>ерная графика. Учебное пособие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: «Просвещение» </w:t>
            </w: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И. Егорова, </w:t>
            </w: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В.П.Монастырная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077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"Основы компьютерной грамотности"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чков В.П. </w:t>
            </w:r>
          </w:p>
        </w:tc>
        <w:tc>
          <w:tcPr>
            <w:tcW w:w="6077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3"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Питер</w:t>
            </w: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spacing w:line="360" w:lineRule="auto"/>
              <w:ind w:left="9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Порев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 </w:t>
            </w:r>
          </w:p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</w:t>
            </w: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сия 2002",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spacing w:line="360" w:lineRule="auto"/>
              <w:ind w:left="9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HV </w:t>
            </w:r>
          </w:p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кович О. А. </w:t>
            </w:r>
          </w:p>
        </w:tc>
        <w:tc>
          <w:tcPr>
            <w:tcW w:w="6077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Трюки и эффекты в </w:t>
            </w: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Photoshop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2"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, Тетра Системс</w:t>
            </w: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Рик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тман </w:t>
            </w:r>
          </w:p>
        </w:tc>
        <w:tc>
          <w:tcPr>
            <w:tcW w:w="6077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X 2004 учебный курс"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, Питер</w:t>
            </w: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X 2004 теория и практика. Самоучитель"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ва, </w:t>
            </w:r>
            <w:proofErr w:type="gram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ЭКОМ</w:t>
            </w:r>
            <w:proofErr w:type="gramEnd"/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Топорков С. С.</w:t>
            </w:r>
          </w:p>
        </w:tc>
        <w:tc>
          <w:tcPr>
            <w:tcW w:w="6077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X 2004 и </w:t>
            </w: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ActionScript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0. Обучение на примерах"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, ДМК,</w:t>
            </w: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а Панкратова. </w:t>
            </w:r>
          </w:p>
        </w:tc>
        <w:tc>
          <w:tcPr>
            <w:tcW w:w="6077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1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otoshop</w:t>
            </w:r>
            <w:r w:rsidRPr="001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 трюки и эффекты"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, Питер</w:t>
            </w: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Лещев</w:t>
            </w:r>
          </w:p>
        </w:tc>
        <w:tc>
          <w:tcPr>
            <w:tcW w:w="6077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Трюки и эффекты в </w:t>
            </w:r>
            <w:r w:rsidRPr="001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otoshop</w:t>
            </w:r>
            <w:r w:rsidRPr="001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S</w:t>
            </w:r>
            <w:r w:rsidRPr="001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" 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, Питер</w:t>
            </w: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Гурский</w:t>
            </w:r>
          </w:p>
        </w:tc>
        <w:tc>
          <w:tcPr>
            <w:tcW w:w="6077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1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lash</w:t>
            </w:r>
            <w:r w:rsidRPr="001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X</w:t>
            </w:r>
            <w:r w:rsidRPr="001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04 учебный курс"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, Новое знание</w:t>
            </w: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Топорков С. С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Трюки и эффекты в </w:t>
            </w: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Photoshop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2"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, ДМК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Т. Панкратова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X 2004 учебный курс"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, Питер, 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Д. Лещев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X 2004 теория и практика. Самоучитель"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, Питер,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Д. Гурский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X 2004 и </w:t>
            </w: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ActionScript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0. Обучение на примерах"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, Новое знание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Базарова Н., Мей В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классического танца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Л.: Искусство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развивающая </w:t>
            </w:r>
            <w:r w:rsidRPr="00A04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Контраст»</w:t>
            </w: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любская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узыкально-хореографическое искусство в системе эстетического и нравственного воспитания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Детгиз</w:t>
            </w:r>
            <w:proofErr w:type="spellEnd"/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ровод друзей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Детгиз</w:t>
            </w:r>
            <w:proofErr w:type="spellEnd"/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Ваганова А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классического танца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Л.: Искусство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Ванслов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«Балеты Григоровича и проблемы хореографии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Искусство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Голейзовский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разы русской народной хореографии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Искусство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 В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блемы развивающего обучения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Искусство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B7718C" w:rsidP="009142F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2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 Л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ступление в балет» 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Планета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B7718C" w:rsidP="009142F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2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 В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«Радуга русского танца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Сов. Россия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B7718C" w:rsidP="009142F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2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 А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ы русского народного танца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Искусство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B7718C" w:rsidP="009142F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2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лёва Э., Курбет В., </w:t>
            </w: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ардарь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лдавский народный танец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Искусство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B7718C" w:rsidP="009142F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2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ицкая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«100 уроков классического танца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Л.: Искусство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 Г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ы актёрского мастерства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Советская Россия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М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витие музыкальных способностей детей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Пасютинская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лшебный мир танца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ов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етодические рекомендации и программа по классическому танцу для самодеятельных коллективов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Искусство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И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скусство балетмейстера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Т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родные танцы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Искусство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Устинова Т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збранные русские народные танцы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Искусство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Чижова А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«Берёзка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Советская Россия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а-Фишер Е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мецкие народные календарные обряды обычаи танцы и песни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Готика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142F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Ярмолович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нципы музыкального оформления урока классического танца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Искусство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B7718C" w:rsidP="009142F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142F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 Л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ступление в балет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Планета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B7718C" w:rsidP="009142F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2F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Пасютинкая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лшебный мир танца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B7718C" w:rsidP="009142F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2F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 w:rsidRPr="00A0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тников</w:t>
            </w:r>
            <w:proofErr w:type="spellEnd"/>
          </w:p>
          <w:p w:rsidR="00B7718C" w:rsidRPr="00A04EDA" w:rsidRDefault="00B7718C" w:rsidP="00B7718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A04EDA" w:rsidRDefault="00B7718C" w:rsidP="00B7718C">
            <w:pPr>
              <w:ind w:left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БОТОТЕХНИКА. </w:t>
            </w:r>
          </w:p>
          <w:p w:rsidR="00B7718C" w:rsidRPr="00A04EDA" w:rsidRDefault="00B7718C" w:rsidP="00B7718C">
            <w:pPr>
              <w:ind w:left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нформационные устройства робототехнических систем»</w:t>
            </w:r>
          </w:p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7718C" w:rsidRPr="00A04EDA" w:rsidRDefault="00B7718C" w:rsidP="00B7718C">
            <w:pPr>
              <w:ind w:left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ательство МГТУ.</w:t>
            </w:r>
          </w:p>
          <w:p w:rsidR="00B7718C" w:rsidRPr="00A04EDA" w:rsidRDefault="00B7718C" w:rsidP="00B7718C">
            <w:pPr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«Робототехника»</w:t>
            </w: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B7718C" w:rsidP="009142F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2F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A04EDA" w:rsidRDefault="00B7718C" w:rsidP="00B7718C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://learning.9151394.ru/course/view.php?id=2</w:t>
            </w:r>
          </w:p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B7718C" w:rsidP="009142F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2F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A04EDA" w:rsidRDefault="00B7718C" w:rsidP="00B7718C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://www.mindstorms.su/</w:t>
            </w:r>
          </w:p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B7718C" w:rsidP="009142F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2F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A04EDA" w:rsidRDefault="00B7718C" w:rsidP="00B7718C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://www.lego.com/education/#</w:t>
            </w:r>
          </w:p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B7718C" w:rsidP="009142F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2F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A04EDA" w:rsidRDefault="00B7718C" w:rsidP="00B7718C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://mindstorms.lego.com/</w:t>
            </w:r>
          </w:p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B7718C" w:rsidP="009142F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2F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A04EDA" w:rsidRDefault="00B7718C" w:rsidP="00B7718C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ucatalog.ru - каталог образовательных сайтов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B7718C" w:rsidP="00984E8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E8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в И.С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организовать проектную деятельность учащихся: Практическое пособие для работников общеобразовательных учреждений»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: АРКТИ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«Школа лидера»</w:t>
            </w: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B7718C" w:rsidP="00984E8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E8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«Копилка опытного вожатого: рекомендации по организации досуга в летнем оздоровительном лагере</w:t>
            </w:r>
            <w:proofErr w:type="gram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 Петербург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B7718C" w:rsidP="00984E8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E8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Г.М.Беспалова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Н.М.Виноградова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Шаги социального проекта (рабочая тетрадь)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, издательский дом «Новый учебник»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84E88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лка опытного вожатого: рекомендации по организации досуга в летнем оздоровительном лагере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 Петербург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84E88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инделл</w:t>
            </w:r>
            <w:proofErr w:type="spellEnd"/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дер как мастер единоборства 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84E88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ий А. В. 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сть. Деятельность. 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ктив. М.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84E88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кеева Н.П., 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"Воспитание игрой"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84E88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2748" w:type="dxa"/>
          </w:tcPr>
          <w:p w:rsidR="00B7718C" w:rsidRPr="00A04EDA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кеева Н.П., </w:t>
            </w:r>
          </w:p>
        </w:tc>
        <w:tc>
          <w:tcPr>
            <w:tcW w:w="6077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"Игра в педагогическом процессе"</w:t>
            </w:r>
          </w:p>
        </w:tc>
        <w:tc>
          <w:tcPr>
            <w:tcW w:w="2732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1273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A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430" w:type="dxa"/>
          </w:tcPr>
          <w:p w:rsidR="00B7718C" w:rsidRPr="00A04EDA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84E88" w:rsidP="00984E8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а Л. Г. </w:t>
            </w:r>
          </w:p>
        </w:tc>
        <w:tc>
          <w:tcPr>
            <w:tcW w:w="6077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“Спор, дискуссия, полемика”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М, Просвещение</w:t>
            </w: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984E88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Сопер</w:t>
            </w:r>
            <w:proofErr w:type="spellEnd"/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</w:t>
            </w:r>
          </w:p>
        </w:tc>
        <w:tc>
          <w:tcPr>
            <w:tcW w:w="6077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“Основы искусства речи”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3E274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риненко В. Н. </w:t>
            </w:r>
          </w:p>
        </w:tc>
        <w:tc>
          <w:tcPr>
            <w:tcW w:w="6077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ая психология и этика делового общения. 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3E274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Лихолитов</w:t>
            </w:r>
            <w:proofErr w:type="spellEnd"/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В. </w:t>
            </w:r>
          </w:p>
        </w:tc>
        <w:tc>
          <w:tcPr>
            <w:tcW w:w="6077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ьютерный жаргон. 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речь</w:t>
            </w: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265D65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а В.В. </w:t>
            </w:r>
          </w:p>
        </w:tc>
        <w:tc>
          <w:tcPr>
            <w:tcW w:w="6077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: некоторые вопросы программирования.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265D65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алько В.П. </w:t>
            </w:r>
          </w:p>
        </w:tc>
        <w:tc>
          <w:tcPr>
            <w:tcW w:w="6077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гаемые педагогической технологии. 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265D65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е проектирование в системе образования: Методические материалы. 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СПб.</w:t>
            </w: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265D65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Конаржевский</w:t>
            </w:r>
            <w:proofErr w:type="spellEnd"/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Ю.А. </w:t>
            </w:r>
          </w:p>
        </w:tc>
        <w:tc>
          <w:tcPr>
            <w:tcW w:w="6077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еджмент и </w:t>
            </w:r>
            <w:proofErr w:type="spellStart"/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ое</w:t>
            </w:r>
            <w:proofErr w:type="spellEnd"/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М.: Центр «Педагогический поиск»</w:t>
            </w: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265D65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Дизель П. М.</w:t>
            </w:r>
          </w:p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265D65" w:rsidRDefault="00B7718C" w:rsidP="00B7718C">
            <w:pPr>
              <w:ind w:left="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чело</w:t>
            </w: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века в организации. 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ind w:left="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265D65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ind w:lef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молова Н.Н.</w:t>
            </w:r>
          </w:p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265D65" w:rsidRDefault="00B7718C" w:rsidP="00B7718C">
            <w:pPr>
              <w:ind w:left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онно – ролевая игра, как активный метод социально – психологической подготовки // Теоретические и методологические проблемы социальной психологии"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 – МГУ</w:t>
            </w:r>
          </w:p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265D65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Эльконин</w:t>
            </w:r>
            <w:proofErr w:type="spellEnd"/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Б., </w:t>
            </w:r>
          </w:p>
        </w:tc>
        <w:tc>
          <w:tcPr>
            <w:tcW w:w="6077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"Психологические игры"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265D65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пштейн Н.П., </w:t>
            </w:r>
          </w:p>
        </w:tc>
        <w:tc>
          <w:tcPr>
            <w:tcW w:w="6077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"Игра в жизни и искусстве // Советская драматургия"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265D65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ind w:lef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Войскунский</w:t>
            </w:r>
            <w:proofErr w:type="spellEnd"/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 </w:t>
            </w:r>
          </w:p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265D65" w:rsidRDefault="00B7718C" w:rsidP="00B7718C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 Я говорю, мы говорим ” </w:t>
            </w:r>
          </w:p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7718C" w:rsidRPr="00265D65" w:rsidRDefault="00B7718C" w:rsidP="00B7718C">
            <w:pPr>
              <w:ind w:left="2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, Просвещение </w:t>
            </w: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265D65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ind w:lef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Ночевник</w:t>
            </w:r>
            <w:proofErr w:type="spellEnd"/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Н. </w:t>
            </w:r>
          </w:p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265D65" w:rsidRDefault="00B7718C" w:rsidP="00B7718C">
            <w:pPr>
              <w:ind w:left="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“Человеческое общение”</w:t>
            </w:r>
          </w:p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7718C" w:rsidRPr="00265D65" w:rsidRDefault="00B7718C" w:rsidP="00B7718C">
            <w:pPr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М., Просвещение</w:t>
            </w: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265D65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ind w:lef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а Л. Г. </w:t>
            </w:r>
          </w:p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265D65" w:rsidRDefault="00B7718C" w:rsidP="00B7718C">
            <w:pPr>
              <w:ind w:left="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“Спор, дискуссия, полемика”</w:t>
            </w:r>
          </w:p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7718C" w:rsidRPr="00265D65" w:rsidRDefault="00B7718C" w:rsidP="00B7718C">
            <w:pPr>
              <w:ind w:left="3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М., Просвещение</w:t>
            </w:r>
          </w:p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A04EDA" w:rsidRDefault="00265D65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ind w:lef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Сопер</w:t>
            </w:r>
            <w:proofErr w:type="spellEnd"/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</w:t>
            </w:r>
          </w:p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265D65" w:rsidRDefault="00B7718C" w:rsidP="00B7718C">
            <w:pPr>
              <w:ind w:left="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“Основы искусства речи”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ind w:left="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265D65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ind w:lef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риненко В. Н. </w:t>
            </w:r>
          </w:p>
          <w:p w:rsidR="00B7718C" w:rsidRPr="00265D65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265D65" w:rsidRDefault="00B7718C" w:rsidP="00F15DEE">
            <w:pPr>
              <w:ind w:left="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сихол</w:t>
            </w:r>
            <w:r w:rsidR="00F15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ия и этика делового общения. 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ind w:left="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  <w:p w:rsidR="00B7718C" w:rsidRPr="00265D65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265D65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ind w:lef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а В.В. </w:t>
            </w:r>
          </w:p>
        </w:tc>
        <w:tc>
          <w:tcPr>
            <w:tcW w:w="6077" w:type="dxa"/>
          </w:tcPr>
          <w:p w:rsidR="00B7718C" w:rsidRPr="00265D65" w:rsidRDefault="00B7718C" w:rsidP="00B7718C">
            <w:pPr>
              <w:ind w:left="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е образование: некоторые вопросы программирования. 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ind w:left="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265D65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ind w:lef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алько В.П. </w:t>
            </w:r>
          </w:p>
        </w:tc>
        <w:tc>
          <w:tcPr>
            <w:tcW w:w="6077" w:type="dxa"/>
          </w:tcPr>
          <w:p w:rsidR="00B7718C" w:rsidRPr="00265D65" w:rsidRDefault="00B7718C" w:rsidP="00B7718C">
            <w:pPr>
              <w:ind w:left="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гаемые педагогической технологии. 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ind w:left="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265D65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748" w:type="dxa"/>
          </w:tcPr>
          <w:p w:rsidR="00B7718C" w:rsidRPr="00265D65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пень в будущее. Сборник материалов научно-исследовательской конференции учащихся и студентов </w:t>
            </w:r>
          </w:p>
        </w:tc>
        <w:tc>
          <w:tcPr>
            <w:tcW w:w="2732" w:type="dxa"/>
          </w:tcPr>
          <w:p w:rsidR="00B7718C" w:rsidRPr="00265D65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Г. Салехард</w:t>
            </w:r>
          </w:p>
        </w:tc>
        <w:tc>
          <w:tcPr>
            <w:tcW w:w="1273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30" w:type="dxa"/>
          </w:tcPr>
          <w:p w:rsidR="00B7718C" w:rsidRPr="00265D6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6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«Азбучные истины научного исследования»</w:t>
            </w: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1B591E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748" w:type="dxa"/>
          </w:tcPr>
          <w:p w:rsidR="00B7718C" w:rsidRPr="00FE2434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>Айзенк</w:t>
            </w:r>
            <w:proofErr w:type="spellEnd"/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Ю. </w:t>
            </w:r>
          </w:p>
        </w:tc>
        <w:tc>
          <w:tcPr>
            <w:tcW w:w="6077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свои способности: Пер. с англ.</w:t>
            </w:r>
          </w:p>
        </w:tc>
        <w:tc>
          <w:tcPr>
            <w:tcW w:w="2732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>М.: Педагогика - Пресс</w:t>
            </w:r>
          </w:p>
        </w:tc>
        <w:tc>
          <w:tcPr>
            <w:tcW w:w="1273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748" w:type="dxa"/>
          </w:tcPr>
          <w:p w:rsidR="00B7718C" w:rsidRPr="00C42472" w:rsidRDefault="00B7718C" w:rsidP="00B7718C">
            <w:pPr>
              <w:spacing w:line="360" w:lineRule="auto"/>
              <w:ind w:left="191" w:hanging="1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ревич П.С. </w:t>
            </w:r>
          </w:p>
          <w:p w:rsidR="00B7718C" w:rsidRPr="00FE2434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C42472" w:rsidRDefault="00B7718C" w:rsidP="00B7718C">
            <w:pPr>
              <w:spacing w:line="360" w:lineRule="auto"/>
              <w:ind w:left="1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ский словарь</w:t>
            </w: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7718C" w:rsidRPr="00FE2434" w:rsidRDefault="00B7718C" w:rsidP="00F15DEE">
            <w:pPr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472">
              <w:rPr>
                <w:rFonts w:ascii="Times New Roman" w:eastAsia="Times New Roman" w:hAnsi="Times New Roman" w:cs="Times New Roman"/>
                <w:sz w:val="28"/>
                <w:szCs w:val="28"/>
              </w:rPr>
              <w:t>М.: Олимп; ООО «Издательство АСТ»</w:t>
            </w:r>
          </w:p>
        </w:tc>
        <w:tc>
          <w:tcPr>
            <w:tcW w:w="1273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748" w:type="dxa"/>
          </w:tcPr>
          <w:p w:rsidR="00B7718C" w:rsidRPr="00D13AC7" w:rsidRDefault="00B7718C" w:rsidP="00B7718C">
            <w:pPr>
              <w:spacing w:line="360" w:lineRule="auto"/>
              <w:ind w:lef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A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ьская И.Л. </w:t>
            </w:r>
          </w:p>
          <w:p w:rsidR="00B7718C" w:rsidRPr="00FE2434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D13AC7" w:rsidRDefault="00B7718C" w:rsidP="00B7718C">
            <w:pPr>
              <w:spacing w:line="360" w:lineRule="auto"/>
              <w:ind w:left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AC7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для ума</w:t>
            </w:r>
          </w:p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7718C" w:rsidRPr="00FE2434" w:rsidRDefault="00B7718C" w:rsidP="00B7718C">
            <w:pPr>
              <w:spacing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73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748" w:type="dxa"/>
          </w:tcPr>
          <w:p w:rsidR="00B7718C" w:rsidRPr="00FF508D" w:rsidRDefault="00B7718C" w:rsidP="00B771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ин А.А. </w:t>
            </w:r>
          </w:p>
          <w:p w:rsidR="00B7718C" w:rsidRPr="00FE2434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FE2434" w:rsidRDefault="00B7718C" w:rsidP="00B7718C">
            <w:pPr>
              <w:spacing w:line="360" w:lineRule="auto"/>
              <w:ind w:left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логика: Задачи и упражнения. </w:t>
            </w:r>
          </w:p>
        </w:tc>
        <w:tc>
          <w:tcPr>
            <w:tcW w:w="2732" w:type="dxa"/>
          </w:tcPr>
          <w:p w:rsidR="00B7718C" w:rsidRPr="00FF508D" w:rsidRDefault="00B7718C" w:rsidP="00B7718C">
            <w:pPr>
              <w:spacing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>М.: Просвещение</w:t>
            </w:r>
          </w:p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748" w:type="dxa"/>
          </w:tcPr>
          <w:p w:rsidR="00B7718C" w:rsidRPr="00FE2434" w:rsidRDefault="00B7718C" w:rsidP="00B7718C">
            <w:pPr>
              <w:spacing w:line="360" w:lineRule="auto"/>
              <w:ind w:lef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7E5C82" w:rsidRDefault="00B7718C" w:rsidP="00B7718C">
            <w:pPr>
              <w:spacing w:line="360" w:lineRule="auto"/>
              <w:ind w:left="2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C8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 Всероссийской конференции учащ</w:t>
            </w: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>ихся «ЮНОСТЬ, НАУКА, КУЛЬТУРА»</w:t>
            </w:r>
          </w:p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7718C" w:rsidRPr="00FE2434" w:rsidRDefault="00B7718C" w:rsidP="00F15DEE">
            <w:pPr>
              <w:ind w:left="1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C82">
              <w:rPr>
                <w:rFonts w:ascii="Times New Roman" w:eastAsia="Times New Roman" w:hAnsi="Times New Roman" w:cs="Times New Roman"/>
                <w:sz w:val="28"/>
                <w:szCs w:val="28"/>
              </w:rPr>
              <w:t>Обнинск: МАН «Интеллект будущего», 2007</w:t>
            </w:r>
          </w:p>
        </w:tc>
        <w:tc>
          <w:tcPr>
            <w:tcW w:w="1273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748" w:type="dxa"/>
          </w:tcPr>
          <w:p w:rsidR="00B7718C" w:rsidRPr="00FA5D82" w:rsidRDefault="00B7718C" w:rsidP="00B771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D8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лова М.М.</w:t>
            </w:r>
          </w:p>
          <w:p w:rsidR="00B7718C" w:rsidRPr="00FE2434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FE2434" w:rsidRDefault="00B7718C" w:rsidP="00B7718C">
            <w:pPr>
              <w:spacing w:line="360" w:lineRule="auto"/>
              <w:ind w:lef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82">
              <w:rPr>
                <w:rFonts w:ascii="Times New Roman" w:eastAsia="Times New Roman" w:hAnsi="Times New Roman" w:cs="Times New Roman"/>
                <w:sz w:val="28"/>
                <w:szCs w:val="28"/>
              </w:rPr>
              <w:t>Как корректно провести учебное исследование: От замысла к открытию</w:t>
            </w:r>
          </w:p>
        </w:tc>
        <w:tc>
          <w:tcPr>
            <w:tcW w:w="2732" w:type="dxa"/>
          </w:tcPr>
          <w:p w:rsidR="00B7718C" w:rsidRPr="00FA5D82" w:rsidRDefault="00B7718C" w:rsidP="00B7718C">
            <w:pPr>
              <w:spacing w:line="360" w:lineRule="auto"/>
              <w:ind w:left="1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5D82">
              <w:rPr>
                <w:rFonts w:ascii="Times New Roman" w:eastAsia="Times New Roman" w:hAnsi="Times New Roman" w:cs="Times New Roman"/>
                <w:sz w:val="28"/>
                <w:szCs w:val="28"/>
              </w:rPr>
              <w:t>зд.-М.:</w:t>
            </w:r>
            <w:r w:rsidR="008B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 w:rsidRPr="00FA5D82">
              <w:rPr>
                <w:rFonts w:ascii="Times New Roman" w:eastAsia="Times New Roman" w:hAnsi="Times New Roman" w:cs="Times New Roman"/>
                <w:sz w:val="28"/>
                <w:szCs w:val="28"/>
              </w:rPr>
              <w:t>нания</w:t>
            </w:r>
          </w:p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748" w:type="dxa"/>
          </w:tcPr>
          <w:p w:rsidR="00B7718C" w:rsidRPr="00FE2434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>Ангеловский</w:t>
            </w:r>
            <w:proofErr w:type="spellEnd"/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</w:t>
            </w:r>
          </w:p>
        </w:tc>
        <w:tc>
          <w:tcPr>
            <w:tcW w:w="6077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и инновации. </w:t>
            </w:r>
          </w:p>
        </w:tc>
        <w:tc>
          <w:tcPr>
            <w:tcW w:w="2732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73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Айзенк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Ю. </w:t>
            </w:r>
          </w:p>
        </w:tc>
        <w:tc>
          <w:tcPr>
            <w:tcW w:w="6077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свои способности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М.: Педагогика - Пресс</w:t>
            </w: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ревич П.С. </w:t>
            </w:r>
          </w:p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1D52C3" w:rsidRDefault="00B7718C" w:rsidP="00B7718C">
            <w:pPr>
              <w:spacing w:line="360" w:lineRule="auto"/>
              <w:ind w:left="1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лософский словарь</w:t>
            </w:r>
          </w:p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7718C" w:rsidRPr="001D52C3" w:rsidRDefault="00B7718C" w:rsidP="00B7718C">
            <w:pPr>
              <w:ind w:left="2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.: Олимп; ООО «Издательство </w:t>
            </w: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Т»</w:t>
            </w: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7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ьская И.Л. </w:t>
            </w:r>
          </w:p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1D52C3" w:rsidRDefault="00B7718C" w:rsidP="00B7718C">
            <w:pPr>
              <w:spacing w:line="360" w:lineRule="auto"/>
              <w:ind w:left="1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для ума</w:t>
            </w:r>
          </w:p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7718C" w:rsidRPr="001D52C3" w:rsidRDefault="00B7718C" w:rsidP="00B7718C">
            <w:pPr>
              <w:spacing w:line="360" w:lineRule="auto"/>
              <w:ind w:left="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М.: Просвещение</w:t>
            </w:r>
          </w:p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ин А.А. </w:t>
            </w:r>
          </w:p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1D52C3" w:rsidRDefault="00B7718C" w:rsidP="00B7718C">
            <w:pPr>
              <w:spacing w:line="360" w:lineRule="auto"/>
              <w:ind w:left="1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логика: Задачи и упражнения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М.: Просвещение</w:t>
            </w:r>
          </w:p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жилова М.М </w:t>
            </w:r>
          </w:p>
        </w:tc>
        <w:tc>
          <w:tcPr>
            <w:tcW w:w="6077" w:type="dxa"/>
          </w:tcPr>
          <w:p w:rsidR="00B7718C" w:rsidRPr="001D52C3" w:rsidRDefault="00B7718C" w:rsidP="00B7718C">
            <w:pPr>
              <w:spacing w:line="360" w:lineRule="auto"/>
              <w:ind w:left="7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Как корректно провести учебное исследование: От замысла к открытию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spacing w:line="360" w:lineRule="auto"/>
              <w:ind w:left="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М.: Знания</w:t>
            </w:r>
          </w:p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Аникеева Н.П.</w:t>
            </w:r>
          </w:p>
        </w:tc>
        <w:tc>
          <w:tcPr>
            <w:tcW w:w="6077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"Воспитание игрой"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кеева Н.П. </w:t>
            </w:r>
          </w:p>
        </w:tc>
        <w:tc>
          <w:tcPr>
            <w:tcW w:w="6077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"Игра в педагогическом процессе"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 xml:space="preserve">Ступень в будущее. Сборник материалов научно-исследовательской конференции учащихся и студентов 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г. Салехард</w:t>
            </w: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748" w:type="dxa"/>
          </w:tcPr>
          <w:p w:rsidR="00B7718C" w:rsidRPr="001D52C3" w:rsidRDefault="00B7718C" w:rsidP="00B7718C">
            <w:pPr>
              <w:spacing w:line="360" w:lineRule="auto"/>
              <w:ind w:lef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1D52C3" w:rsidRDefault="00B7718C" w:rsidP="00B7718C">
            <w:pPr>
              <w:spacing w:line="360" w:lineRule="auto"/>
              <w:ind w:lef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 xml:space="preserve">Сборник тезисов докладов участников Всероссийской конференции учащихся «ЮНОСТЬ, НАУКА, КУЛЬТУРА- </w:t>
            </w:r>
            <w:r w:rsidRPr="001D5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I</w:t>
            </w: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 xml:space="preserve">»ЧАСТЬ </w:t>
            </w:r>
            <w:r w:rsidRPr="001D5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. ГУМАНИТАРНЫЕ НАУКИ</w:t>
            </w:r>
          </w:p>
        </w:tc>
        <w:tc>
          <w:tcPr>
            <w:tcW w:w="2732" w:type="dxa"/>
          </w:tcPr>
          <w:p w:rsidR="00B7718C" w:rsidRPr="001D52C3" w:rsidRDefault="00B7718C" w:rsidP="00B7718C">
            <w:pPr>
              <w:spacing w:line="360" w:lineRule="auto"/>
              <w:ind w:lef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Обнинск: МАН «Интеллект будущего»</w:t>
            </w:r>
          </w:p>
          <w:p w:rsidR="00B7718C" w:rsidRPr="001D52C3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1D52C3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748" w:type="dxa"/>
          </w:tcPr>
          <w:p w:rsidR="00B7718C" w:rsidRPr="00FE2434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: некоторые вопросы программирования</w:t>
            </w:r>
          </w:p>
        </w:tc>
        <w:tc>
          <w:tcPr>
            <w:tcW w:w="2732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748" w:type="dxa"/>
          </w:tcPr>
          <w:p w:rsidR="00B7718C" w:rsidRPr="00FE2434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>Слагаемые педагогической технологии</w:t>
            </w:r>
          </w:p>
        </w:tc>
        <w:tc>
          <w:tcPr>
            <w:tcW w:w="2732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748" w:type="dxa"/>
          </w:tcPr>
          <w:p w:rsidR="00B7718C" w:rsidRPr="00FE2434" w:rsidRDefault="00B7718C" w:rsidP="00B771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е проектирование в системе образования: Методические материалы. </w:t>
            </w:r>
          </w:p>
        </w:tc>
        <w:tc>
          <w:tcPr>
            <w:tcW w:w="2732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748" w:type="dxa"/>
          </w:tcPr>
          <w:p w:rsidR="00B7718C" w:rsidRPr="00FE2434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а В.В. </w:t>
            </w:r>
          </w:p>
        </w:tc>
        <w:tc>
          <w:tcPr>
            <w:tcW w:w="6077" w:type="dxa"/>
          </w:tcPr>
          <w:p w:rsidR="00B7718C" w:rsidRPr="00FE2434" w:rsidRDefault="00B7718C" w:rsidP="00B7718C">
            <w:pPr>
              <w:spacing w:line="360" w:lineRule="auto"/>
              <w:ind w:left="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? Воспитание. Воспитание!</w:t>
            </w:r>
          </w:p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3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748" w:type="dxa"/>
          </w:tcPr>
          <w:p w:rsidR="00B7718C" w:rsidRPr="00FE2434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алько В.П. </w:t>
            </w:r>
          </w:p>
        </w:tc>
        <w:tc>
          <w:tcPr>
            <w:tcW w:w="6077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стеру на все руки», </w:t>
            </w:r>
          </w:p>
        </w:tc>
        <w:tc>
          <w:tcPr>
            <w:tcW w:w="2732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73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748" w:type="dxa"/>
          </w:tcPr>
          <w:p w:rsidR="00B7718C" w:rsidRPr="00FE2434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ворчество детей с различными материалами»</w:t>
            </w:r>
          </w:p>
        </w:tc>
        <w:tc>
          <w:tcPr>
            <w:tcW w:w="2732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>СПб.</w:t>
            </w:r>
          </w:p>
        </w:tc>
        <w:tc>
          <w:tcPr>
            <w:tcW w:w="1273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FE2434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748" w:type="dxa"/>
          </w:tcPr>
          <w:p w:rsidR="00B7718C" w:rsidRPr="00FE2434" w:rsidRDefault="00B7718C" w:rsidP="00B7718C">
            <w:pPr>
              <w:spacing w:line="36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ковский</w:t>
            </w:r>
            <w:proofErr w:type="spellEnd"/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, </w:t>
            </w: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викова Л.И., Селиванова Н.Л. </w:t>
            </w:r>
          </w:p>
        </w:tc>
        <w:tc>
          <w:tcPr>
            <w:tcW w:w="6077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«Калейдоскоп чудесных ремесел»</w:t>
            </w:r>
          </w:p>
        </w:tc>
        <w:tc>
          <w:tcPr>
            <w:tcW w:w="2732" w:type="dxa"/>
          </w:tcPr>
          <w:p w:rsidR="00B7718C" w:rsidRPr="00FE2434" w:rsidRDefault="00B7718C" w:rsidP="00B7718C">
            <w:pPr>
              <w:spacing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7718C" w:rsidRPr="00FE2434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Ф.Нипель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арки из природных материалов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стеру на все руки», Издательство «Мир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«Школа раннего развития»</w:t>
            </w: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B7718C" w:rsidP="008B64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4D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Брыкина</w:t>
            </w:r>
            <w:proofErr w:type="spellEnd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удожественный и ручной труд в детском саду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общество России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Гомозова</w:t>
            </w:r>
            <w:proofErr w:type="spellEnd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Б.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коративно-прикладное творчество в детских дошкольных учреждениях», Серия «Мир вашего ребенка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кадемия развития», Ярославль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а И.П.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«Копилка опытного вожатого: рекомендации по организации досуга в летнем оздоровительном лагере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 «Русич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Кошелев В.М.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Шаги социального проекта (рабочая тетрадь)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Корчинова</w:t>
            </w:r>
            <w:proofErr w:type="spellEnd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Большая книга поделок для девочек и мальчиков.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 н</w:t>
            </w:r>
            <w:proofErr w:type="gramStart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/Д</w:t>
            </w:r>
            <w:proofErr w:type="gramEnd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: Феникс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ручки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 Петербург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Г.М.Беспалова</w:t>
            </w:r>
            <w:proofErr w:type="spellEnd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Н.М.Виноградова</w:t>
            </w:r>
            <w:proofErr w:type="spellEnd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, издательский дом «Новый учебник», 2003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Цветы из ткани, бумаги, шерсти, кожи, бисера, перьев, раковин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.:  Кристалл. Оникс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А. Бахметьев, Т. Кизяков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Мягкая игрушка».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Гусако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Работа с детьми над игрушкой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О.В.Парулин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Праздничные открытки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.:Культура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и традиции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Войдино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Праздник своими руками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тво </w:t>
            </w:r>
            <w:r w:rsidRPr="00100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4г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Г.В.Лабунская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.С.Пихтерева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А.В.Ефимова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Мир игрушек и поделок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. Румянцева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Поделки из спичек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.:Айрис-пресс</w:t>
            </w:r>
            <w:proofErr w:type="spellEnd"/>
          </w:p>
        </w:tc>
        <w:tc>
          <w:tcPr>
            <w:tcW w:w="1273" w:type="dxa"/>
          </w:tcPr>
          <w:p w:rsidR="00B7718C" w:rsidRPr="001002A6" w:rsidRDefault="00B7718C" w:rsidP="00B7718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5г</w:t>
            </w:r>
          </w:p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Ю.Б.Гомозоваа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С.А.Гомозо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Украшения из бисера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Ярославль. Академия развития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1г.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О.В.Парулин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Игрушечки из бисера».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Смоленск «Русич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0г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«Рукодельница»</w:t>
            </w: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С.Кабаченко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Быстрый крючок».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- М.: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.Артамоно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Техника плетения из бисера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.:Изд-во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6г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Энциклопедия рукоделия»,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Культура и традиции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6г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.Максимова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.Кузьмин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Аппликации из природных материалов»,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ЗАО Издательство                                                                                  «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2г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.Шорис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Букеты из   конфет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Внешсигма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Л.Гандертон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Соленое тесто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осква «АСТ-ПРЕСС»,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2г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Н.Голубе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Фигурки из бисера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.: Культура и традиции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.Шипило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Природный материал и фантазия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АСТ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Полиграфиздат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.Шипило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Открытки своими руками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АСТ-пресс книга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Ю.Лындин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Подарки и игрушки своими руками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Культура и традиции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Л.Трепетуно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100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читель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4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.Форлин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Лепка из глины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100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Z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lag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mbH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М.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сако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Удивительные поделки из спичек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-М.: ТЦ «Сфера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С.Букина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.Букин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Мозаика из крупы и семян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 «Феникс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С.Ращупкин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Соленое тесто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РИПОЛ классик Москв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С.Ращупкин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Поделки для мальчиков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РИПОЛ классик Москв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.Каминская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Аппликационные работы в начальных классах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РИПОЛ классик Москв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С.Ращупкин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Витражи своими руками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РИПОЛ классик Москв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«Наши руки не для скуки»</w:t>
            </w: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С.Ращупкин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«Что можно сделать из  природного материала»                   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РИПОЛ классик Москв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.Шаблыкин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Мозаика из яичной скорлупы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.Каминская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Роспись по стеклу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РИПОЛ классик Москв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Э.Гульянц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.Базик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Мансийские орнаменты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Л.Мешакин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Модульное оригами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АСТ-пресс книга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А.Зайце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Обереги своими руками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ЭКСМО» Москв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Шешкин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. Шабалина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Поделки из природного материала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Отделение издательства «Просвещение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О.Валюх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Валюх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ртины и панно из бисера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Клуб семейного </w:t>
            </w:r>
            <w:r w:rsidRPr="00100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9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В.Хоменко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</w:rPr>
              <w:t>Азбучные игры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Клуб семейного досуг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Н.Дубровская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gramStart"/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чумелые</w:t>
            </w:r>
            <w:proofErr w:type="gramEnd"/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чки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 «Сова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.Виноградо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стерилка</w:t>
            </w:r>
            <w:proofErr w:type="spellEnd"/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 «Сова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748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ир игрушек и поделок»</w:t>
            </w:r>
          </w:p>
        </w:tc>
        <w:tc>
          <w:tcPr>
            <w:tcW w:w="2732" w:type="dxa"/>
          </w:tcPr>
          <w:p w:rsidR="00B7718C" w:rsidRPr="004F4989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</w:rPr>
              <w:t>М.: ВАКО</w:t>
            </w:r>
          </w:p>
        </w:tc>
        <w:tc>
          <w:tcPr>
            <w:tcW w:w="1273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748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. Бахметьев, Т. Кизяков </w:t>
            </w:r>
          </w:p>
        </w:tc>
        <w:tc>
          <w:tcPr>
            <w:tcW w:w="6077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красное</w:t>
            </w:r>
            <w:proofErr w:type="gramEnd"/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воими руками</w:t>
            </w:r>
          </w:p>
        </w:tc>
        <w:tc>
          <w:tcPr>
            <w:tcW w:w="2732" w:type="dxa"/>
          </w:tcPr>
          <w:p w:rsidR="00B7718C" w:rsidRPr="004F4989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748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Цветы из ткани, бумаги, шерсти, кожи, бисера, перьев, раковин»</w:t>
            </w:r>
          </w:p>
        </w:tc>
        <w:tc>
          <w:tcPr>
            <w:tcW w:w="2732" w:type="dxa"/>
          </w:tcPr>
          <w:p w:rsidR="00B7718C" w:rsidRPr="004F4989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: Карапуз</w:t>
            </w:r>
          </w:p>
        </w:tc>
        <w:tc>
          <w:tcPr>
            <w:tcW w:w="1273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748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бука плетения</w:t>
            </w:r>
          </w:p>
        </w:tc>
        <w:tc>
          <w:tcPr>
            <w:tcW w:w="2732" w:type="dxa"/>
          </w:tcPr>
          <w:p w:rsidR="00B7718C" w:rsidRPr="004F4989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: Русич</w:t>
            </w:r>
          </w:p>
        </w:tc>
        <w:tc>
          <w:tcPr>
            <w:tcW w:w="1273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748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</w:t>
            </w:r>
            <w:proofErr w:type="spellStart"/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зарян</w:t>
            </w:r>
            <w:proofErr w:type="spellEnd"/>
          </w:p>
        </w:tc>
        <w:tc>
          <w:tcPr>
            <w:tcW w:w="6077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Кожа»</w:t>
            </w:r>
          </w:p>
        </w:tc>
        <w:tc>
          <w:tcPr>
            <w:tcW w:w="2732" w:type="dxa"/>
          </w:tcPr>
          <w:p w:rsidR="00B7718C" w:rsidRPr="004F4989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: Просвещение</w:t>
            </w:r>
          </w:p>
        </w:tc>
        <w:tc>
          <w:tcPr>
            <w:tcW w:w="1273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748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ы из бумажных лент» </w:t>
            </w:r>
          </w:p>
        </w:tc>
        <w:tc>
          <w:tcPr>
            <w:tcW w:w="2732" w:type="dxa"/>
          </w:tcPr>
          <w:p w:rsidR="00B7718C" w:rsidRPr="004F4989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:Культура</w:t>
            </w:r>
            <w:proofErr w:type="spellEnd"/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традиции</w:t>
            </w:r>
          </w:p>
        </w:tc>
        <w:tc>
          <w:tcPr>
            <w:tcW w:w="1273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748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Кузьмина</w:t>
            </w:r>
          </w:p>
        </w:tc>
        <w:tc>
          <w:tcPr>
            <w:tcW w:w="6077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Оригинальные поделки из бумаги» </w:t>
            </w:r>
          </w:p>
        </w:tc>
        <w:tc>
          <w:tcPr>
            <w:tcW w:w="2732" w:type="dxa"/>
          </w:tcPr>
          <w:p w:rsidR="00B7718C" w:rsidRPr="004F4989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: </w:t>
            </w:r>
            <w:proofErr w:type="spellStart"/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гпромбытиздат</w:t>
            </w:r>
            <w:proofErr w:type="spellEnd"/>
          </w:p>
        </w:tc>
        <w:tc>
          <w:tcPr>
            <w:tcW w:w="1273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748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Пушкина</w:t>
            </w:r>
            <w:proofErr w:type="spellEnd"/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077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азочный мир бисера. Плетение на леске» книга 2</w:t>
            </w:r>
          </w:p>
        </w:tc>
        <w:tc>
          <w:tcPr>
            <w:tcW w:w="2732" w:type="dxa"/>
          </w:tcPr>
          <w:p w:rsidR="00B7718C" w:rsidRPr="004F4989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: Культура и традиции</w:t>
            </w:r>
          </w:p>
        </w:tc>
        <w:tc>
          <w:tcPr>
            <w:tcW w:w="1273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748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жанет Уилсон  </w:t>
            </w:r>
          </w:p>
        </w:tc>
        <w:tc>
          <w:tcPr>
            <w:tcW w:w="6077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азочный мир бисера. Плетение на леске» книга 1</w:t>
            </w:r>
          </w:p>
        </w:tc>
        <w:tc>
          <w:tcPr>
            <w:tcW w:w="2732" w:type="dxa"/>
          </w:tcPr>
          <w:p w:rsidR="00B7718C" w:rsidRPr="004F4989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4F4989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9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748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нателла</w:t>
            </w:r>
            <w:proofErr w:type="spellEnd"/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отти</w:t>
            </w:r>
            <w:proofErr w:type="spellEnd"/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077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Фигурки из бисера. Плетение на проволоке»</w:t>
            </w:r>
          </w:p>
        </w:tc>
        <w:tc>
          <w:tcPr>
            <w:tcW w:w="2732" w:type="dxa"/>
          </w:tcPr>
          <w:p w:rsidR="00B7718C" w:rsidRPr="00D559F5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9F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30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748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Ткаченко</w:t>
            </w:r>
            <w:proofErr w:type="spellEnd"/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gramStart"/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родуб. </w:t>
            </w:r>
          </w:p>
        </w:tc>
        <w:tc>
          <w:tcPr>
            <w:tcW w:w="6077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разцы вязания»</w:t>
            </w:r>
          </w:p>
        </w:tc>
        <w:tc>
          <w:tcPr>
            <w:tcW w:w="2732" w:type="dxa"/>
          </w:tcPr>
          <w:p w:rsidR="00B7718C" w:rsidRPr="00D559F5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Ростов-на-Дону </w:t>
            </w:r>
          </w:p>
        </w:tc>
        <w:tc>
          <w:tcPr>
            <w:tcW w:w="1273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9F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748" w:type="dxa"/>
          </w:tcPr>
          <w:p w:rsidR="00B7718C" w:rsidRDefault="00B7718C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Ткаченко</w:t>
            </w:r>
            <w:proofErr w:type="spellEnd"/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родуб. </w:t>
            </w:r>
          </w:p>
        </w:tc>
        <w:tc>
          <w:tcPr>
            <w:tcW w:w="6077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Поделки из шишек»</w:t>
            </w:r>
          </w:p>
        </w:tc>
        <w:tc>
          <w:tcPr>
            <w:tcW w:w="2732" w:type="dxa"/>
          </w:tcPr>
          <w:p w:rsidR="00B7718C" w:rsidRPr="00D559F5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Ростов-на-Дону </w:t>
            </w:r>
          </w:p>
        </w:tc>
        <w:tc>
          <w:tcPr>
            <w:tcW w:w="1273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9F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748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«Аппликации, картины и                                                                                                                                                                                                                      панно из природных материалов»                                                                                                                                                        </w:t>
            </w:r>
          </w:p>
        </w:tc>
        <w:tc>
          <w:tcPr>
            <w:tcW w:w="2732" w:type="dxa"/>
          </w:tcPr>
          <w:p w:rsidR="00B7718C" w:rsidRPr="00D559F5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ательство «Культура и традиции»</w:t>
            </w:r>
          </w:p>
        </w:tc>
        <w:tc>
          <w:tcPr>
            <w:tcW w:w="1273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9F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</w:t>
            </w:r>
          </w:p>
        </w:tc>
        <w:tc>
          <w:tcPr>
            <w:tcW w:w="2748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В.Сычева</w:t>
            </w:r>
            <w:proofErr w:type="spellEnd"/>
          </w:p>
        </w:tc>
        <w:tc>
          <w:tcPr>
            <w:tcW w:w="6077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одежды и обуви»</w:t>
            </w:r>
          </w:p>
        </w:tc>
        <w:tc>
          <w:tcPr>
            <w:tcW w:w="2732" w:type="dxa"/>
          </w:tcPr>
          <w:p w:rsidR="00B7718C" w:rsidRPr="00D559F5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59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Свердловск, Средне-Уральское издательство</w:t>
            </w:r>
          </w:p>
        </w:tc>
        <w:tc>
          <w:tcPr>
            <w:tcW w:w="1273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9F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7718C" w:rsidRPr="00D559F5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Г.Перевертень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Оригинальные картины из зерен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 «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Полиграфиздат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                                   </w:t>
            </w:r>
          </w:p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В. Хоменко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Увлекательные поделки из спичек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Клуб семейного досуг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О. Воронова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ЭКСМО» Москв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В.Кейлина</w:t>
            </w:r>
            <w:proofErr w:type="spellEnd"/>
          </w:p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С.Червинко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Большой самоучитель рисования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proofErr w:type="gram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и</w:t>
            </w:r>
            <w:proofErr w:type="gram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здательство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ий дом печати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А.Георгиев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Техника рисунка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Клуб семейного досуг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Т.Шпикалова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Л.Ершова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Г.Величкин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Как научиться рисовать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«Юный художник»</w:t>
            </w: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Ф.Уоот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А.Милборн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, Р.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Диккинс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Детские праздники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ЗАО «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Росмен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ресс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Джованни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Чиварди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ама я умею рисовать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осква «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-Пресс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. Лахути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Как рисовать природу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осква «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Крис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Кадрон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Школа рисования «транспорт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ЭКСМО» Москв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Л.Куцако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Рисуем детский портрет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осква «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    мир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.Селютин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Учитесь рисовать пейзаж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 «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Сталкер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В.Хрусталев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Рисование карандашом и красками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ООО издательство «Оникс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9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А. Конев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Школа рисования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МН.: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Харвест</w:t>
            </w:r>
            <w:proofErr w:type="spellEnd"/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Н.Баттершилл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Как рисовать акварель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инск издательство «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Попури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. Воскресенская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Учебное пособие по изобразительному искусству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 «Питер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В.Пено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Пастель. Подробный практический курс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Клуб семейного досуг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Э.Крошо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Свет и цвет в живописи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 АСТ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арысаев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Великие художники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осква «Аквариум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ОГиненко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«Сказка                                                                                                                                                                                                                                  о том,  что  художники не  замечали»                                                                                         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ООО «ТД Издательство «Мир книги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Н.Яковле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Сказка об иконописце и архангеле Михаиле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ООО «ТД Издательство «Мир книги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О.Ушако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Сказка о  художнике и домовом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кий дом « Литера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аневич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Сказка о волшебной кисточке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Б</w:t>
            </w:r>
            <w:proofErr w:type="gram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лый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город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Чудовская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Сказка об отличнике и «Афинской школе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Б</w:t>
            </w:r>
            <w:proofErr w:type="gram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лый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город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Сказка об учителе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Б</w:t>
            </w:r>
            <w:proofErr w:type="gram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лый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город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.Скоков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Сказкаохудожнике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искал себя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Б</w:t>
            </w:r>
            <w:proofErr w:type="gram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лый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город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.Маневич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Сказка о возвращении времени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Б</w:t>
            </w:r>
            <w:proofErr w:type="gram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лый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город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С.Винокуро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Сказка о крепостном художнике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Б</w:t>
            </w:r>
            <w:proofErr w:type="gram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лый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город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Н.Соломко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Школа рисования «Насекомые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Б</w:t>
            </w:r>
            <w:proofErr w:type="gram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лый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город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B7718C" w:rsidP="008B64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B64D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Г.Ветро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Китайская живопись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Б</w:t>
            </w:r>
            <w:proofErr w:type="gram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лый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город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Г.Ветрова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Русская роспись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»Б</w:t>
            </w:r>
            <w:proofErr w:type="gram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елый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 город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В.Хрусталев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Портретное сходство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осква «Оникс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Джуньяо</w:t>
            </w:r>
            <w:proofErr w:type="spell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Сяохун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«Мастерим по дереву» 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«издательская группа «Контент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Н. Величко</w:t>
            </w:r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Оценка качеств подготовки выпускников основной школы по технологии. 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ООО «АСТ </w:t>
            </w:r>
            <w:proofErr w:type="gram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ресс книга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 xml:space="preserve">Дуглас </w:t>
            </w:r>
            <w:proofErr w:type="spellStart"/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Грейвз</w:t>
            </w:r>
            <w:proofErr w:type="spellEnd"/>
          </w:p>
        </w:tc>
        <w:tc>
          <w:tcPr>
            <w:tcW w:w="6077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17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Трудовое обучение в сельской школе. Сельский дом и семья 5-9 </w:t>
            </w:r>
            <w:proofErr w:type="spellStart"/>
            <w:r w:rsidRPr="00910174">
              <w:rPr>
                <w:rFonts w:ascii="Times New Roman" w:eastAsia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1017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Минск издательство «Поп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Э.В. </w:t>
            </w:r>
            <w:proofErr w:type="spellStart"/>
            <w:r w:rsidRPr="00FE2434">
              <w:rPr>
                <w:rFonts w:ascii="Times New Roman" w:eastAsia="Times New Roman" w:hAnsi="Times New Roman" w:cs="Times New Roman"/>
                <w:sz w:val="32"/>
                <w:szCs w:val="32"/>
              </w:rPr>
              <w:t>Рихвк</w:t>
            </w:r>
            <w:proofErr w:type="spellEnd"/>
            <w:r w:rsidRPr="00FE243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077" w:type="dxa"/>
          </w:tcPr>
          <w:p w:rsidR="00B7718C" w:rsidRPr="001002A6" w:rsidRDefault="00EE5B3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ьба по дереву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М. Просвещение» 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«Резьба по дереву и кости»</w:t>
            </w: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434">
              <w:rPr>
                <w:rFonts w:ascii="Times New Roman" w:eastAsia="Times New Roman" w:hAnsi="Times New Roman" w:cs="Times New Roman"/>
                <w:sz w:val="32"/>
                <w:szCs w:val="32"/>
              </w:rPr>
              <w:t>В.М.Козаковой</w:t>
            </w:r>
            <w:proofErr w:type="spellEnd"/>
            <w:r w:rsidRPr="00FE243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FE2434">
              <w:rPr>
                <w:rFonts w:ascii="Times New Roman" w:eastAsia="Times New Roman" w:hAnsi="Times New Roman" w:cs="Times New Roman"/>
                <w:sz w:val="32"/>
                <w:szCs w:val="32"/>
              </w:rPr>
              <w:t>А.В.Марченко</w:t>
            </w:r>
            <w:proofErr w:type="spellEnd"/>
            <w:r w:rsidRPr="00FE2434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077" w:type="dxa"/>
          </w:tcPr>
          <w:p w:rsidR="00B7718C" w:rsidRPr="001002A6" w:rsidRDefault="00EE5B3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4">
              <w:rPr>
                <w:rFonts w:ascii="Times New Roman" w:eastAsia="Times New Roman" w:hAnsi="Times New Roman" w:cs="Times New Roman"/>
                <w:sz w:val="32"/>
                <w:szCs w:val="32"/>
              </w:rPr>
              <w:t>М: Дрофа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C" w:rsidRPr="00653A55" w:rsidTr="00F4517C">
        <w:tc>
          <w:tcPr>
            <w:tcW w:w="660" w:type="dxa"/>
          </w:tcPr>
          <w:p w:rsidR="00B7718C" w:rsidRPr="001002A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748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174">
              <w:rPr>
                <w:rFonts w:ascii="Times New Roman" w:eastAsia="Times New Roman" w:hAnsi="Times New Roman" w:cs="Times New Roman"/>
                <w:sz w:val="32"/>
                <w:szCs w:val="32"/>
              </w:rPr>
              <w:t>В.А.Кольнет</w:t>
            </w:r>
            <w:proofErr w:type="spellEnd"/>
            <w:r w:rsidRPr="0091017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6077" w:type="dxa"/>
          </w:tcPr>
          <w:p w:rsidR="00B7718C" w:rsidRPr="001002A6" w:rsidRDefault="00EE5B3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ская резьбы»</w:t>
            </w:r>
          </w:p>
        </w:tc>
        <w:tc>
          <w:tcPr>
            <w:tcW w:w="2732" w:type="dxa"/>
          </w:tcPr>
          <w:p w:rsidR="00B7718C" w:rsidRPr="001002A6" w:rsidRDefault="00B7718C" w:rsidP="00B771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0174">
              <w:rPr>
                <w:rFonts w:ascii="Times New Roman" w:eastAsia="Times New Roman" w:hAnsi="Times New Roman" w:cs="Times New Roman"/>
                <w:sz w:val="32"/>
                <w:szCs w:val="32"/>
              </w:rPr>
              <w:t>М. Просвещение</w:t>
            </w:r>
          </w:p>
        </w:tc>
        <w:tc>
          <w:tcPr>
            <w:tcW w:w="1273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B7718C" w:rsidRPr="001002A6" w:rsidRDefault="00B7718C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B36" w:rsidRPr="00653A55" w:rsidTr="00F4517C">
        <w:tc>
          <w:tcPr>
            <w:tcW w:w="660" w:type="dxa"/>
          </w:tcPr>
          <w:p w:rsidR="00EE5B3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748" w:type="dxa"/>
          </w:tcPr>
          <w:p w:rsidR="00EE5B36" w:rsidRPr="00910174" w:rsidRDefault="00EE5B36" w:rsidP="00EE5B3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бросимова А.А., Каплан Н.И.</w:t>
            </w:r>
          </w:p>
        </w:tc>
        <w:tc>
          <w:tcPr>
            <w:tcW w:w="6077" w:type="dxa"/>
          </w:tcPr>
          <w:p w:rsidR="00EE5B36" w:rsidRPr="001002A6" w:rsidRDefault="00EE5B3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ая резьба по дереву, кости и рогу»</w:t>
            </w:r>
          </w:p>
        </w:tc>
        <w:tc>
          <w:tcPr>
            <w:tcW w:w="2732" w:type="dxa"/>
          </w:tcPr>
          <w:p w:rsidR="00EE5B36" w:rsidRPr="00910174" w:rsidRDefault="00EE5B36" w:rsidP="00EE5B3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174">
              <w:rPr>
                <w:rFonts w:ascii="Times New Roman" w:eastAsia="Times New Roman" w:hAnsi="Times New Roman" w:cs="Times New Roman"/>
                <w:sz w:val="32"/>
                <w:szCs w:val="32"/>
              </w:rPr>
              <w:t>М.</w:t>
            </w:r>
          </w:p>
        </w:tc>
        <w:tc>
          <w:tcPr>
            <w:tcW w:w="1273" w:type="dxa"/>
          </w:tcPr>
          <w:p w:rsidR="00EE5B36" w:rsidRDefault="00EE5B3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430" w:type="dxa"/>
          </w:tcPr>
          <w:p w:rsidR="00EE5B36" w:rsidRPr="001002A6" w:rsidRDefault="00EE5B3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B36" w:rsidRPr="00653A55" w:rsidTr="00F4517C">
        <w:tc>
          <w:tcPr>
            <w:tcW w:w="660" w:type="dxa"/>
          </w:tcPr>
          <w:p w:rsidR="00EE5B3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748" w:type="dxa"/>
          </w:tcPr>
          <w:p w:rsidR="00EE5B36" w:rsidRPr="00910174" w:rsidRDefault="00EE5B36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упрун Л.Я.</w:t>
            </w:r>
          </w:p>
        </w:tc>
        <w:tc>
          <w:tcPr>
            <w:tcW w:w="6077" w:type="dxa"/>
          </w:tcPr>
          <w:p w:rsidR="00EE5B36" w:rsidRPr="001002A6" w:rsidRDefault="00EE5B3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ьба и роспись по дереву»</w:t>
            </w:r>
          </w:p>
        </w:tc>
        <w:tc>
          <w:tcPr>
            <w:tcW w:w="2732" w:type="dxa"/>
          </w:tcPr>
          <w:p w:rsidR="00EE5B36" w:rsidRPr="00910174" w:rsidRDefault="00EE5B36" w:rsidP="00EE5B3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.</w:t>
            </w:r>
          </w:p>
        </w:tc>
        <w:tc>
          <w:tcPr>
            <w:tcW w:w="1273" w:type="dxa"/>
          </w:tcPr>
          <w:p w:rsidR="00EE5B36" w:rsidRDefault="00EE5B3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430" w:type="dxa"/>
          </w:tcPr>
          <w:p w:rsidR="00EE5B36" w:rsidRPr="001002A6" w:rsidRDefault="00EE5B3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B36" w:rsidRPr="00653A55" w:rsidTr="00F4517C">
        <w:tc>
          <w:tcPr>
            <w:tcW w:w="660" w:type="dxa"/>
          </w:tcPr>
          <w:p w:rsidR="00EE5B3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748" w:type="dxa"/>
          </w:tcPr>
          <w:p w:rsidR="00EE5B36" w:rsidRPr="00910174" w:rsidRDefault="00EE5B36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воростов А.С.</w:t>
            </w:r>
          </w:p>
        </w:tc>
        <w:tc>
          <w:tcPr>
            <w:tcW w:w="6077" w:type="dxa"/>
          </w:tcPr>
          <w:p w:rsidR="00EE5B36" w:rsidRPr="001002A6" w:rsidRDefault="00EE5B3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канка. Резьба по дереву»</w:t>
            </w:r>
          </w:p>
        </w:tc>
        <w:tc>
          <w:tcPr>
            <w:tcW w:w="2732" w:type="dxa"/>
          </w:tcPr>
          <w:p w:rsidR="00EE5B36" w:rsidRPr="00910174" w:rsidRDefault="00EE5B36" w:rsidP="00EE5B3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.</w:t>
            </w:r>
          </w:p>
        </w:tc>
        <w:tc>
          <w:tcPr>
            <w:tcW w:w="1273" w:type="dxa"/>
          </w:tcPr>
          <w:p w:rsidR="00EE5B36" w:rsidRDefault="00EE5B3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430" w:type="dxa"/>
          </w:tcPr>
          <w:p w:rsidR="00EE5B36" w:rsidRPr="001002A6" w:rsidRDefault="00EE5B3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B36" w:rsidRPr="00653A55" w:rsidTr="00F4517C">
        <w:tc>
          <w:tcPr>
            <w:tcW w:w="660" w:type="dxa"/>
          </w:tcPr>
          <w:p w:rsidR="00EE5B3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748" w:type="dxa"/>
          </w:tcPr>
          <w:p w:rsidR="00EE5B36" w:rsidRPr="00910174" w:rsidRDefault="000B18E2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фанасьев А.Ф.</w:t>
            </w:r>
          </w:p>
        </w:tc>
        <w:tc>
          <w:tcPr>
            <w:tcW w:w="6077" w:type="dxa"/>
          </w:tcPr>
          <w:p w:rsidR="00EE5B36" w:rsidRPr="001002A6" w:rsidRDefault="000B18E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ьба по дереву»</w:t>
            </w:r>
          </w:p>
        </w:tc>
        <w:tc>
          <w:tcPr>
            <w:tcW w:w="2732" w:type="dxa"/>
          </w:tcPr>
          <w:p w:rsidR="00EE5B36" w:rsidRPr="00910174" w:rsidRDefault="000B18E2" w:rsidP="000B18E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.</w:t>
            </w:r>
          </w:p>
        </w:tc>
        <w:tc>
          <w:tcPr>
            <w:tcW w:w="1273" w:type="dxa"/>
          </w:tcPr>
          <w:p w:rsidR="00EE5B36" w:rsidRDefault="000B18E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430" w:type="dxa"/>
          </w:tcPr>
          <w:p w:rsidR="00EE5B36" w:rsidRPr="001002A6" w:rsidRDefault="00EE5B3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B36" w:rsidRPr="00653A55" w:rsidTr="00F4517C">
        <w:tc>
          <w:tcPr>
            <w:tcW w:w="660" w:type="dxa"/>
          </w:tcPr>
          <w:p w:rsidR="00EE5B36" w:rsidRDefault="008B64D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748" w:type="dxa"/>
          </w:tcPr>
          <w:p w:rsidR="00EE5B36" w:rsidRPr="00910174" w:rsidRDefault="000B18E2" w:rsidP="00B7718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Барадулин В.А.</w:t>
            </w:r>
          </w:p>
        </w:tc>
        <w:tc>
          <w:tcPr>
            <w:tcW w:w="6077" w:type="dxa"/>
          </w:tcPr>
          <w:p w:rsidR="00EE5B36" w:rsidRPr="001002A6" w:rsidRDefault="000B18E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ая обработка дерева»</w:t>
            </w:r>
          </w:p>
        </w:tc>
        <w:tc>
          <w:tcPr>
            <w:tcW w:w="2732" w:type="dxa"/>
          </w:tcPr>
          <w:p w:rsidR="00EE5B36" w:rsidRPr="00910174" w:rsidRDefault="000B18E2" w:rsidP="000B18E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.</w:t>
            </w:r>
          </w:p>
        </w:tc>
        <w:tc>
          <w:tcPr>
            <w:tcW w:w="1273" w:type="dxa"/>
          </w:tcPr>
          <w:p w:rsidR="00EE5B36" w:rsidRDefault="000B18E2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430" w:type="dxa"/>
          </w:tcPr>
          <w:p w:rsidR="00EE5B36" w:rsidRPr="001002A6" w:rsidRDefault="00EE5B36" w:rsidP="00B771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Default="008B64D6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748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Барта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6077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художественного конструирования»</w:t>
            </w:r>
          </w:p>
        </w:tc>
        <w:tc>
          <w:tcPr>
            <w:tcW w:w="2732" w:type="dxa"/>
          </w:tcPr>
          <w:p w:rsidR="00065361" w:rsidRPr="00910174" w:rsidRDefault="00065361" w:rsidP="000653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174">
              <w:rPr>
                <w:rFonts w:ascii="Times New Roman" w:eastAsia="Times New Roman" w:hAnsi="Times New Roman" w:cs="Times New Roman"/>
                <w:sz w:val="32"/>
                <w:szCs w:val="32"/>
              </w:rPr>
              <w:t>М.</w:t>
            </w:r>
          </w:p>
        </w:tc>
        <w:tc>
          <w:tcPr>
            <w:tcW w:w="1273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Default="008B64D6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748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Барта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А.А., Богомазов В.В.</w:t>
            </w:r>
          </w:p>
        </w:tc>
        <w:tc>
          <w:tcPr>
            <w:tcW w:w="6077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нология изделий из древесины»</w:t>
            </w:r>
          </w:p>
        </w:tc>
        <w:tc>
          <w:tcPr>
            <w:tcW w:w="2732" w:type="dxa"/>
          </w:tcPr>
          <w:p w:rsidR="00065361" w:rsidRPr="00910174" w:rsidRDefault="00065361" w:rsidP="000653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.</w:t>
            </w:r>
          </w:p>
        </w:tc>
        <w:tc>
          <w:tcPr>
            <w:tcW w:w="1273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Default="008B64D6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748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Барта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лими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.М.</w:t>
            </w:r>
          </w:p>
        </w:tc>
        <w:tc>
          <w:tcPr>
            <w:tcW w:w="6077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делай сам»</w:t>
            </w:r>
          </w:p>
        </w:tc>
        <w:tc>
          <w:tcPr>
            <w:tcW w:w="2732" w:type="dxa"/>
          </w:tcPr>
          <w:p w:rsidR="00065361" w:rsidRPr="00910174" w:rsidRDefault="00065361" w:rsidP="000653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.</w:t>
            </w:r>
          </w:p>
        </w:tc>
        <w:tc>
          <w:tcPr>
            <w:tcW w:w="1273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Default="008B64D6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748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Гус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Д.М.</w:t>
            </w:r>
          </w:p>
        </w:tc>
        <w:tc>
          <w:tcPr>
            <w:tcW w:w="6077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0 ответов любителю художественных работ по дереву»</w:t>
            </w:r>
          </w:p>
        </w:tc>
        <w:tc>
          <w:tcPr>
            <w:tcW w:w="2732" w:type="dxa"/>
          </w:tcPr>
          <w:p w:rsidR="00065361" w:rsidRPr="00910174" w:rsidRDefault="00065361" w:rsidP="000653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.</w:t>
            </w:r>
          </w:p>
        </w:tc>
        <w:tc>
          <w:tcPr>
            <w:tcW w:w="1273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748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ирюхин А.В.</w:t>
            </w:r>
          </w:p>
        </w:tc>
        <w:tc>
          <w:tcPr>
            <w:tcW w:w="6077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овая и художественная резьба по дереву»</w:t>
            </w:r>
          </w:p>
        </w:tc>
        <w:tc>
          <w:tcPr>
            <w:tcW w:w="2732" w:type="dxa"/>
          </w:tcPr>
          <w:p w:rsidR="00065361" w:rsidRPr="00910174" w:rsidRDefault="00065361" w:rsidP="000653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.</w:t>
            </w:r>
          </w:p>
        </w:tc>
        <w:tc>
          <w:tcPr>
            <w:tcW w:w="1273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748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Т.А.</w:t>
            </w:r>
          </w:p>
        </w:tc>
        <w:tc>
          <w:tcPr>
            <w:tcW w:w="6077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заика и резьба по дереву»</w:t>
            </w:r>
          </w:p>
        </w:tc>
        <w:tc>
          <w:tcPr>
            <w:tcW w:w="2732" w:type="dxa"/>
          </w:tcPr>
          <w:p w:rsidR="00065361" w:rsidRPr="00910174" w:rsidRDefault="00065361" w:rsidP="000653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.</w:t>
            </w:r>
          </w:p>
        </w:tc>
        <w:tc>
          <w:tcPr>
            <w:tcW w:w="1273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748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7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ьба по дереву». Пособие</w:t>
            </w:r>
          </w:p>
        </w:tc>
        <w:tc>
          <w:tcPr>
            <w:tcW w:w="2732" w:type="dxa"/>
          </w:tcPr>
          <w:p w:rsidR="00065361" w:rsidRPr="00910174" w:rsidRDefault="00065361" w:rsidP="000653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.</w:t>
            </w:r>
          </w:p>
        </w:tc>
        <w:tc>
          <w:tcPr>
            <w:tcW w:w="1273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748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Черепахина А.Н.</w:t>
            </w:r>
          </w:p>
        </w:tc>
        <w:tc>
          <w:tcPr>
            <w:tcW w:w="6077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художественной обработки изделий из древесины»</w:t>
            </w:r>
          </w:p>
        </w:tc>
        <w:tc>
          <w:tcPr>
            <w:tcW w:w="2732" w:type="dxa"/>
          </w:tcPr>
          <w:p w:rsidR="00065361" w:rsidRPr="00910174" w:rsidRDefault="00065361" w:rsidP="000653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.</w:t>
            </w:r>
          </w:p>
        </w:tc>
        <w:tc>
          <w:tcPr>
            <w:tcW w:w="1273" w:type="dxa"/>
          </w:tcPr>
          <w:p w:rsidR="00065361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Мудрик А.В.</w:t>
            </w:r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“Спор, дискуссия, полемика”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Аникеева Н.П.,</w:t>
            </w:r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еджмент и </w:t>
            </w:r>
            <w:proofErr w:type="spellStart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ое</w:t>
            </w:r>
            <w:proofErr w:type="spellEnd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Эрик Г. Эриксон</w:t>
            </w:r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образовательным учреждением» Учебно-методическое пособие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СПб.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Л. Г.</w:t>
            </w:r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сероссийской научно-практической заочной конференции «Современные проблемы дополнительного образования детей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М, Просвещение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Конаржевский</w:t>
            </w:r>
            <w:proofErr w:type="spellEnd"/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Ю.А.</w:t>
            </w:r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сероссийской научно-практической заочной конференции «Организационные формы работы с одарёнными детьми и молодёжью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eastAsia="Times New Roman" w:hAnsi="Times New Roman" w:cs="Times New Roman"/>
                <w:sz w:val="28"/>
                <w:szCs w:val="28"/>
              </w:rPr>
              <w:t>М.: Центр «Педагогический поиск»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В.И.</w:t>
            </w:r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сероссийской научно-практической заочной конференции «Деятельность учреждений дополнительного образования детей в условиях реализации национальной образовательной инициативы «Наша новая школа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ской области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книга заместителя директора школы по воспитательной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ыт, рекомендации, документы)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ФГБОУ ДОД ФЦТТУ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065361" w:rsidRPr="001002A6" w:rsidRDefault="00065361" w:rsidP="008B091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 образовательных программ 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</w:t>
            </w:r>
            <w:r w:rsidR="008B0918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нтностного подхода Часть 2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:ФГБОУ ДОД ФЦТТУ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5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в школе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ФГБОУ ДОД ФЦТТУ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Сибирцова</w:t>
            </w:r>
            <w:proofErr w:type="spellEnd"/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«Сценарии детских праздников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 на Дону, Феникс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етодика работы педагога дополнительного образования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Издательство ГОУ «СПБ ГДТЮ» 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бюллетень «Образование в документах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кий дом «Частная школ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ллетень нормативных правовых актов «Официальные документы в образовании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 – ИД «Частное образование»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ллетень нормативных правовых актов «Официальные документы в образовании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 – ИД «Частное образование»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ллетень нормативных правовых актов «Официальные документы в образовании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 – ИД «Частное образование»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ый аналитический бюллетень «Образование в документах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 «Роспечать»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ый аналитический бюллетень «Образование в документах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 «Роспечать»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Фёдорова</w:t>
            </w:r>
            <w:proofErr w:type="spellEnd"/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для руководителей общеобразовательных учреждений «Вопросы инспектирования в системе образования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АРКТИ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Масле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.Гончар</w:t>
            </w:r>
            <w:proofErr w:type="spellEnd"/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документов и рекомендаций «Разработка инструкций по охране труда в образовательных учреждениях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АРК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Манухин</w:t>
            </w:r>
            <w:proofErr w:type="spellEnd"/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Самоуправление в образовательном учреждении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АРК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7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.Сеничева</w:t>
            </w:r>
            <w:proofErr w:type="spellEnd"/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пособие для специалистов учреждений дополнительного образования детей «Оценка качества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Д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ЦО «Санкт-Петербургский городской Дворец твор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Л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Н.Сус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Г.Белоусова</w:t>
            </w:r>
            <w:proofErr w:type="spellEnd"/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ворческий центр: Организация методической работы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Учитель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оград</w:t>
            </w:r>
            <w:proofErr w:type="spellEnd"/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Кайгородцева</w:t>
            </w:r>
            <w:proofErr w:type="spellEnd"/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в системе  дополнительного образования «Материалы. Анализ. Обобщение опыта»</w:t>
            </w: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Учитель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оград</w:t>
            </w:r>
            <w:proofErr w:type="spellEnd"/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748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748" w:type="dxa"/>
          </w:tcPr>
          <w:p w:rsidR="00065361" w:rsidRPr="001D52C3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И. Жук </w:t>
            </w:r>
          </w:p>
        </w:tc>
        <w:tc>
          <w:tcPr>
            <w:tcW w:w="6077" w:type="dxa"/>
          </w:tcPr>
          <w:p w:rsidR="00065361" w:rsidRPr="001D52C3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устроить праздник»</w:t>
            </w:r>
          </w:p>
        </w:tc>
        <w:tc>
          <w:tcPr>
            <w:tcW w:w="2732" w:type="dxa"/>
          </w:tcPr>
          <w:p w:rsidR="00065361" w:rsidRPr="001D52C3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Мн.: Изд. Л 52 ООО «</w:t>
            </w: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но-Принт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273" w:type="dxa"/>
          </w:tcPr>
          <w:p w:rsidR="00065361" w:rsidRPr="001D52C3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748" w:type="dxa"/>
          </w:tcPr>
          <w:p w:rsidR="00065361" w:rsidRPr="001D52C3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:rsidR="00065361" w:rsidRPr="001D52C3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лагерь от</w:t>
            </w:r>
            <w:proofErr w:type="gram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Я</w:t>
            </w:r>
          </w:p>
        </w:tc>
        <w:tc>
          <w:tcPr>
            <w:tcW w:w="2732" w:type="dxa"/>
          </w:tcPr>
          <w:p w:rsidR="00065361" w:rsidRPr="001D52C3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-на-Дону: «Феникс»</w:t>
            </w:r>
          </w:p>
        </w:tc>
        <w:tc>
          <w:tcPr>
            <w:tcW w:w="1273" w:type="dxa"/>
          </w:tcPr>
          <w:p w:rsidR="00065361" w:rsidRPr="001D52C3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61" w:rsidRPr="00653A55" w:rsidTr="00F4517C">
        <w:tc>
          <w:tcPr>
            <w:tcW w:w="660" w:type="dxa"/>
          </w:tcPr>
          <w:p w:rsidR="00065361" w:rsidRPr="00653A55" w:rsidRDefault="008B0918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748" w:type="dxa"/>
          </w:tcPr>
          <w:p w:rsidR="00065361" w:rsidRPr="001D52C3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Фришман</w:t>
            </w:r>
            <w:proofErr w:type="spellEnd"/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. </w:t>
            </w:r>
          </w:p>
        </w:tc>
        <w:tc>
          <w:tcPr>
            <w:tcW w:w="6077" w:type="dxa"/>
          </w:tcPr>
          <w:p w:rsidR="00065361" w:rsidRPr="001D52C3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лагерь на базе школы</w:t>
            </w:r>
          </w:p>
        </w:tc>
        <w:tc>
          <w:tcPr>
            <w:tcW w:w="2732" w:type="dxa"/>
          </w:tcPr>
          <w:p w:rsidR="00065361" w:rsidRPr="001D52C3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кий центр «Академия». Москва </w:t>
            </w:r>
          </w:p>
        </w:tc>
        <w:tc>
          <w:tcPr>
            <w:tcW w:w="1273" w:type="dxa"/>
          </w:tcPr>
          <w:p w:rsidR="00065361" w:rsidRPr="001D52C3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C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30" w:type="dxa"/>
          </w:tcPr>
          <w:p w:rsidR="00065361" w:rsidRPr="001002A6" w:rsidRDefault="00065361" w:rsidP="00065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8EE" w:rsidRPr="003468EE" w:rsidRDefault="003468EE" w:rsidP="003468EE">
      <w:bookmarkStart w:id="0" w:name="_GoBack"/>
      <w:bookmarkEnd w:id="0"/>
    </w:p>
    <w:sectPr w:rsidR="003468EE" w:rsidRPr="003468EE" w:rsidSect="00BD2A4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D73"/>
    <w:multiLevelType w:val="hybridMultilevel"/>
    <w:tmpl w:val="FCFACD64"/>
    <w:lvl w:ilvl="0" w:tplc="E7E0108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318E69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A4DB4"/>
    <w:multiLevelType w:val="hybridMultilevel"/>
    <w:tmpl w:val="8FF09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6854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6E0AD9"/>
    <w:multiLevelType w:val="hybridMultilevel"/>
    <w:tmpl w:val="41EAFC18"/>
    <w:lvl w:ilvl="0" w:tplc="18BE99EE">
      <w:start w:val="1"/>
      <w:numFmt w:val="decimal"/>
      <w:lvlText w:val="%1. 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773772"/>
    <w:multiLevelType w:val="hybridMultilevel"/>
    <w:tmpl w:val="A290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83B85"/>
    <w:multiLevelType w:val="hybridMultilevel"/>
    <w:tmpl w:val="41EAFC18"/>
    <w:lvl w:ilvl="0" w:tplc="18BE99EE">
      <w:start w:val="1"/>
      <w:numFmt w:val="decimal"/>
      <w:lvlText w:val="%1. 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7AFE"/>
    <w:rsid w:val="00010866"/>
    <w:rsid w:val="00031856"/>
    <w:rsid w:val="00065361"/>
    <w:rsid w:val="00075F3B"/>
    <w:rsid w:val="0008698F"/>
    <w:rsid w:val="000A1C0C"/>
    <w:rsid w:val="000B18E2"/>
    <w:rsid w:val="000B59F0"/>
    <w:rsid w:val="000C4675"/>
    <w:rsid w:val="001002A6"/>
    <w:rsid w:val="001B0B7C"/>
    <w:rsid w:val="001B3FE4"/>
    <w:rsid w:val="001B591E"/>
    <w:rsid w:val="001D52C3"/>
    <w:rsid w:val="001E3350"/>
    <w:rsid w:val="0021512A"/>
    <w:rsid w:val="00256226"/>
    <w:rsid w:val="00265D65"/>
    <w:rsid w:val="002703F4"/>
    <w:rsid w:val="0027651A"/>
    <w:rsid w:val="0029156E"/>
    <w:rsid w:val="002D3E6C"/>
    <w:rsid w:val="002D6272"/>
    <w:rsid w:val="002E7DFC"/>
    <w:rsid w:val="003005FA"/>
    <w:rsid w:val="00335160"/>
    <w:rsid w:val="00335951"/>
    <w:rsid w:val="00336545"/>
    <w:rsid w:val="00343C20"/>
    <w:rsid w:val="003468EE"/>
    <w:rsid w:val="0038266C"/>
    <w:rsid w:val="003A74F1"/>
    <w:rsid w:val="003B2E7F"/>
    <w:rsid w:val="003B5E60"/>
    <w:rsid w:val="003D018B"/>
    <w:rsid w:val="003D07AA"/>
    <w:rsid w:val="003E2746"/>
    <w:rsid w:val="003E79A0"/>
    <w:rsid w:val="003F594E"/>
    <w:rsid w:val="004462DE"/>
    <w:rsid w:val="00461ADE"/>
    <w:rsid w:val="004B3B92"/>
    <w:rsid w:val="004E4BC7"/>
    <w:rsid w:val="004F18E8"/>
    <w:rsid w:val="004F4989"/>
    <w:rsid w:val="004F4BBC"/>
    <w:rsid w:val="004F6C3E"/>
    <w:rsid w:val="00535DD1"/>
    <w:rsid w:val="00554D64"/>
    <w:rsid w:val="00590769"/>
    <w:rsid w:val="005A5F48"/>
    <w:rsid w:val="005C7A76"/>
    <w:rsid w:val="005F78DE"/>
    <w:rsid w:val="00627BC9"/>
    <w:rsid w:val="00653A55"/>
    <w:rsid w:val="00654B12"/>
    <w:rsid w:val="00691F4A"/>
    <w:rsid w:val="006F7627"/>
    <w:rsid w:val="007201C7"/>
    <w:rsid w:val="00724F60"/>
    <w:rsid w:val="00736F7E"/>
    <w:rsid w:val="0075263B"/>
    <w:rsid w:val="00782DE0"/>
    <w:rsid w:val="007A55B0"/>
    <w:rsid w:val="007C3C2D"/>
    <w:rsid w:val="007E0126"/>
    <w:rsid w:val="007E5C82"/>
    <w:rsid w:val="007F45F5"/>
    <w:rsid w:val="00804D0A"/>
    <w:rsid w:val="008232F6"/>
    <w:rsid w:val="00851CD9"/>
    <w:rsid w:val="00872EF0"/>
    <w:rsid w:val="008864C9"/>
    <w:rsid w:val="008869E1"/>
    <w:rsid w:val="008B0918"/>
    <w:rsid w:val="008B64D6"/>
    <w:rsid w:val="00910174"/>
    <w:rsid w:val="009142F2"/>
    <w:rsid w:val="009336FA"/>
    <w:rsid w:val="00950867"/>
    <w:rsid w:val="00970A69"/>
    <w:rsid w:val="00970C07"/>
    <w:rsid w:val="00976228"/>
    <w:rsid w:val="00982BF8"/>
    <w:rsid w:val="00983A68"/>
    <w:rsid w:val="00984E88"/>
    <w:rsid w:val="009A7DF8"/>
    <w:rsid w:val="00A01A20"/>
    <w:rsid w:val="00A04EDA"/>
    <w:rsid w:val="00A16AF8"/>
    <w:rsid w:val="00A50029"/>
    <w:rsid w:val="00AB6E0A"/>
    <w:rsid w:val="00AC2F0B"/>
    <w:rsid w:val="00B12861"/>
    <w:rsid w:val="00B20C12"/>
    <w:rsid w:val="00B333BE"/>
    <w:rsid w:val="00B33FB6"/>
    <w:rsid w:val="00B7718C"/>
    <w:rsid w:val="00B84161"/>
    <w:rsid w:val="00BB200E"/>
    <w:rsid w:val="00BB41F1"/>
    <w:rsid w:val="00BB558C"/>
    <w:rsid w:val="00BD2A4D"/>
    <w:rsid w:val="00BE225F"/>
    <w:rsid w:val="00BE744E"/>
    <w:rsid w:val="00BF7053"/>
    <w:rsid w:val="00C3145D"/>
    <w:rsid w:val="00C42472"/>
    <w:rsid w:val="00C5047D"/>
    <w:rsid w:val="00CC2C48"/>
    <w:rsid w:val="00CC3B9F"/>
    <w:rsid w:val="00CC411F"/>
    <w:rsid w:val="00CE13C6"/>
    <w:rsid w:val="00CE3DB6"/>
    <w:rsid w:val="00CE7AFE"/>
    <w:rsid w:val="00CF3BEC"/>
    <w:rsid w:val="00D068E3"/>
    <w:rsid w:val="00D13AC7"/>
    <w:rsid w:val="00D322CD"/>
    <w:rsid w:val="00D559F5"/>
    <w:rsid w:val="00DA3F2A"/>
    <w:rsid w:val="00DA4433"/>
    <w:rsid w:val="00DA476A"/>
    <w:rsid w:val="00DC03F8"/>
    <w:rsid w:val="00DD72B6"/>
    <w:rsid w:val="00DE085C"/>
    <w:rsid w:val="00E2211B"/>
    <w:rsid w:val="00E244FB"/>
    <w:rsid w:val="00E7794B"/>
    <w:rsid w:val="00E97083"/>
    <w:rsid w:val="00EB0355"/>
    <w:rsid w:val="00EE5B36"/>
    <w:rsid w:val="00EF6D76"/>
    <w:rsid w:val="00F136B8"/>
    <w:rsid w:val="00F15DEE"/>
    <w:rsid w:val="00F4517C"/>
    <w:rsid w:val="00F87A0F"/>
    <w:rsid w:val="00FA5D82"/>
    <w:rsid w:val="00FA7785"/>
    <w:rsid w:val="00FD011D"/>
    <w:rsid w:val="00FE2434"/>
    <w:rsid w:val="00FF3965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A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E7AFE"/>
    <w:pPr>
      <w:spacing w:after="0" w:line="240" w:lineRule="auto"/>
    </w:pPr>
  </w:style>
  <w:style w:type="table" w:styleId="a6">
    <w:name w:val="Table Grid"/>
    <w:basedOn w:val="a1"/>
    <w:uiPriority w:val="59"/>
    <w:rsid w:val="00970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3EAB-5E16-44F0-80E9-EDC8708E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23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Лидия Константиновна</cp:lastModifiedBy>
  <cp:revision>141</cp:revision>
  <cp:lastPrinted>2015-10-13T03:59:00Z</cp:lastPrinted>
  <dcterms:created xsi:type="dcterms:W3CDTF">2015-09-24T12:03:00Z</dcterms:created>
  <dcterms:modified xsi:type="dcterms:W3CDTF">2016-02-19T09:07:00Z</dcterms:modified>
</cp:coreProperties>
</file>